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7AB7" w14:textId="2B823D12"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r w:rsidR="00AD50B2">
        <w:rPr>
          <w:caps/>
          <w:sz w:val="32"/>
          <w:szCs w:val="32"/>
        </w:rPr>
        <w:t xml:space="preserve"> pro mĚSTSKÉ OBVODY</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79DB1F32" w14:textId="77777777" w:rsidR="00AD50B2" w:rsidRPr="00232597" w:rsidRDefault="00AD50B2" w:rsidP="00AD50B2">
      <w:pPr>
        <w:ind w:left="624" w:firstLine="794"/>
        <w:rPr>
          <w:b/>
          <w:color w:val="auto"/>
        </w:rPr>
      </w:pPr>
      <w:r w:rsidRPr="00232597">
        <w:rPr>
          <w:b/>
          <w:color w:val="auto"/>
        </w:rPr>
        <w:t>Statutární město Pardubice</w:t>
      </w:r>
    </w:p>
    <w:p w14:paraId="6648B97F" w14:textId="77777777" w:rsidR="00AD50B2" w:rsidRPr="00232597" w:rsidRDefault="00AD50B2" w:rsidP="00AD50B2">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0F01328D" w14:textId="77777777" w:rsidR="00AD50B2" w:rsidRPr="00232597" w:rsidRDefault="00AD50B2" w:rsidP="00AD50B2">
      <w:pPr>
        <w:tabs>
          <w:tab w:val="left" w:pos="1418"/>
        </w:tabs>
        <w:spacing w:after="120" w:line="300" w:lineRule="auto"/>
        <w:ind w:left="1701" w:hanging="283"/>
        <w:rPr>
          <w:bCs/>
          <w:color w:val="auto"/>
          <w:szCs w:val="20"/>
        </w:rPr>
      </w:pPr>
      <w:r w:rsidRPr="00232597">
        <w:rPr>
          <w:bCs/>
          <w:color w:val="auto"/>
          <w:szCs w:val="20"/>
        </w:rPr>
        <w:t>IČO: 00274046, DIČ: CZ00274046</w:t>
      </w:r>
    </w:p>
    <w:p w14:paraId="3BFD16E7" w14:textId="2AAEB497" w:rsidR="00AD50B2" w:rsidRPr="00232597" w:rsidRDefault="00AD50B2" w:rsidP="00AD50B2">
      <w:pPr>
        <w:tabs>
          <w:tab w:val="left" w:pos="1418"/>
        </w:tabs>
        <w:spacing w:after="120" w:line="300" w:lineRule="auto"/>
        <w:ind w:left="1701" w:hanging="283"/>
        <w:rPr>
          <w:bCs/>
          <w:color w:val="auto"/>
          <w:szCs w:val="20"/>
        </w:rPr>
      </w:pPr>
      <w:r w:rsidRPr="00232597">
        <w:rPr>
          <w:bCs/>
          <w:color w:val="auto"/>
          <w:szCs w:val="20"/>
        </w:rPr>
        <w:t xml:space="preserve">bankovní spojení KB, a.s., Pardubice, č. </w:t>
      </w:r>
      <w:proofErr w:type="spellStart"/>
      <w:r w:rsidRPr="00232597">
        <w:rPr>
          <w:bCs/>
          <w:color w:val="auto"/>
          <w:szCs w:val="20"/>
        </w:rPr>
        <w:t>ú.</w:t>
      </w:r>
      <w:proofErr w:type="spellEnd"/>
      <w:r w:rsidRPr="00232597">
        <w:rPr>
          <w:bCs/>
          <w:color w:val="auto"/>
          <w:szCs w:val="20"/>
        </w:rPr>
        <w:t xml:space="preserve"> 326-561/0100</w:t>
      </w:r>
    </w:p>
    <w:p w14:paraId="776460ED" w14:textId="0B52C0A7" w:rsidR="00AD50B2" w:rsidRPr="007476C9" w:rsidRDefault="00AD50B2" w:rsidP="00AD50B2">
      <w:pPr>
        <w:pStyle w:val="Prosttext"/>
        <w:ind w:left="624" w:firstLine="794"/>
        <w:rPr>
          <w:rFonts w:eastAsia="Times New Roman"/>
          <w:bCs/>
          <w:color w:val="auto"/>
          <w:szCs w:val="20"/>
          <w:lang w:eastAsia="cs-CZ"/>
        </w:rPr>
      </w:pPr>
      <w:r w:rsidRPr="007476C9">
        <w:rPr>
          <w:rFonts w:eastAsia="Times New Roman"/>
          <w:bCs/>
          <w:color w:val="auto"/>
          <w:szCs w:val="20"/>
          <w:lang w:eastAsia="cs-CZ"/>
        </w:rPr>
        <w:t>zastoupený: Ing. Martinem Charvátem, primátorem statutárního města Pardubic</w:t>
      </w:r>
      <w:r w:rsidR="00487F18">
        <w:rPr>
          <w:rFonts w:eastAsia="Times New Roman"/>
          <w:bCs/>
          <w:color w:val="auto"/>
          <w:szCs w:val="20"/>
          <w:lang w:eastAsia="cs-CZ"/>
        </w:rPr>
        <w:t>e</w:t>
      </w:r>
    </w:p>
    <w:p w14:paraId="7E9C5C3F" w14:textId="60E74919" w:rsidR="000B6C3C" w:rsidRPr="0051009B" w:rsidRDefault="00AD50B2" w:rsidP="00AD50B2">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2F3DE037" w:rsidR="000B6C3C" w:rsidRPr="00485D85" w:rsidRDefault="00892208" w:rsidP="00AF7E2F">
      <w:pPr>
        <w:pStyle w:val="Nadpis2"/>
        <w:tabs>
          <w:tab w:val="clear" w:pos="1142"/>
          <w:tab w:val="num" w:pos="851"/>
        </w:tabs>
        <w:ind w:left="851"/>
      </w:pPr>
      <w:r w:rsidRPr="00650F3F">
        <w:rPr>
          <w:b/>
          <w:bCs/>
        </w:rPr>
        <w:t>Předmětem plnění této smlouvy je poskytování odborných služeb pověřence pro ochranu osobních údajů</w:t>
      </w:r>
      <w:r w:rsidRPr="00650F3F">
        <w:t xml:space="preserve"> (dále jen „pověřenec“) </w:t>
      </w:r>
      <w:r w:rsidR="00A84805" w:rsidRPr="007476C9">
        <w:rPr>
          <w:b/>
        </w:rPr>
        <w:t>pro městské obvody ob</w:t>
      </w:r>
      <w:r w:rsidR="00A84805">
        <w:rPr>
          <w:b/>
        </w:rPr>
        <w:t>jednatele uvedené v příloze č. 1</w:t>
      </w:r>
      <w:r w:rsidR="00A84805" w:rsidRPr="007476C9">
        <w:rPr>
          <w:b/>
        </w:rPr>
        <w:t xml:space="preserve"> této smlouvy</w:t>
      </w:r>
      <w:r w:rsidR="00A84805" w:rsidRPr="00650F3F">
        <w:t xml:space="preserve"> </w:t>
      </w:r>
      <w:r w:rsidRPr="00650F3F">
        <w:t xml:space="preserve">k naplnění požadavků NAŘÍZENÍ EVROPSKÉHO PARLAMENTU A RADY (EU) 2016/679 </w:t>
      </w:r>
      <w:r w:rsidRPr="00650F3F">
        <w:lastRenderedPageBreak/>
        <w:t xml:space="preserve">ze dne 27. dubna 2016, o ochraně fyzických osob v souvislosti se zpracováním osobních údajů a o volném pohybu těchto údajů a o zrušení směrnice 95/46/ES (obecné nařízení o ochraně osobních údajů) a </w:t>
      </w:r>
      <w:r w:rsidRPr="00650F3F">
        <w:rPr>
          <w:b/>
          <w:bCs/>
        </w:rPr>
        <w:t>souvisejících služeb v oblasti personální, administrativní, fyzické a informační bezpečnosti</w:t>
      </w:r>
      <w:r w:rsidRPr="00650F3F">
        <w:t xml:space="preserve"> v maximálním rozsahu </w:t>
      </w:r>
      <w:r w:rsidR="00896C4C" w:rsidRPr="00FA6236">
        <w:rPr>
          <w:b/>
        </w:rPr>
        <w:t>1</w:t>
      </w:r>
      <w:r w:rsidR="00F0639C" w:rsidRPr="00FA6236">
        <w:rPr>
          <w:b/>
        </w:rPr>
        <w:t>0</w:t>
      </w:r>
      <w:r w:rsidRPr="00FA6236">
        <w:rPr>
          <w:b/>
        </w:rPr>
        <w:t xml:space="preserve"> </w:t>
      </w:r>
      <w:r w:rsidRPr="00FA6236">
        <w:rPr>
          <w:b/>
          <w:bCs/>
        </w:rPr>
        <w:t>konzultačních dnů</w:t>
      </w:r>
      <w:r w:rsidRPr="00FA6236">
        <w:t xml:space="preserve"> </w:t>
      </w:r>
      <w:r w:rsidRPr="00FA6236">
        <w:rPr>
          <w:b/>
        </w:rPr>
        <w:t>jednoho pracovníka zhotovitele</w:t>
      </w:r>
      <w:r w:rsidRPr="00FA6236">
        <w:t>.</w:t>
      </w:r>
      <w:r w:rsidRPr="00485D85">
        <w:t xml:space="preserve"> </w:t>
      </w:r>
      <w:r w:rsidR="000B6C3C" w:rsidRPr="00485D85">
        <w:t>Předmět plnění sestává provedení těchto jednotlivých plnění:</w:t>
      </w:r>
    </w:p>
    <w:p w14:paraId="245B853E" w14:textId="77777777" w:rsidR="00AF7E2F" w:rsidRPr="00485D85" w:rsidRDefault="00AF7E2F" w:rsidP="00AF7E2F">
      <w:pPr>
        <w:pStyle w:val="Nadpis3"/>
        <w:tabs>
          <w:tab w:val="clear" w:pos="1781"/>
        </w:tabs>
        <w:ind w:left="1701" w:hanging="708"/>
      </w:pPr>
      <w:r w:rsidRPr="00485D85">
        <w:t>Poskytování služeb pověřence zhotovitelem bez vyžádání objednatele, pokud je pověřenec povinen vykonat úkoly uvedené v čl. 39 odst. 1 obecného nařízení o ochraně osobních údajů.</w:t>
      </w:r>
    </w:p>
    <w:p w14:paraId="66136374" w14:textId="77777777" w:rsidR="00AF7E2F" w:rsidRPr="00485D85" w:rsidRDefault="00AF7E2F" w:rsidP="00AF7E2F">
      <w:pPr>
        <w:pStyle w:val="Nadpis3"/>
        <w:tabs>
          <w:tab w:val="clear" w:pos="1781"/>
        </w:tabs>
        <w:ind w:left="1701" w:hanging="708"/>
      </w:pPr>
      <w:r w:rsidRPr="00485D85">
        <w:t xml:space="preserve">Na základě vyžádání objednatele poskytování: </w:t>
      </w:r>
    </w:p>
    <w:p w14:paraId="10DB4CDF" w14:textId="77777777" w:rsidR="00AF7E2F" w:rsidRPr="00485D85" w:rsidRDefault="00AF7E2F" w:rsidP="00AF7E2F">
      <w:pPr>
        <w:pStyle w:val="Nadpis4"/>
        <w:tabs>
          <w:tab w:val="clear" w:pos="2492"/>
          <w:tab w:val="num" w:pos="2694"/>
        </w:tabs>
        <w:ind w:left="2694" w:hanging="851"/>
      </w:pPr>
      <w:r w:rsidRPr="00485D85">
        <w:t>telefonických konzultací nebo osobních konzultací v místě sídla objednatele nebo v sídle zhotovitele zhotovitelem podle individuálních požadavků objednatele</w:t>
      </w:r>
      <w:r w:rsidRPr="00485D85" w:rsidDel="00380218">
        <w:t xml:space="preserve"> </w:t>
      </w:r>
      <w:r w:rsidRPr="00485D85">
        <w:t>nebo</w:t>
      </w:r>
    </w:p>
    <w:p w14:paraId="4820BC36" w14:textId="1906C077" w:rsidR="00AF7E2F" w:rsidRPr="00485D85" w:rsidRDefault="00AF7E2F" w:rsidP="00AF7E2F">
      <w:pPr>
        <w:pStyle w:val="Nadpis4"/>
        <w:tabs>
          <w:tab w:val="clear" w:pos="2492"/>
          <w:tab w:val="num" w:pos="2694"/>
        </w:tabs>
        <w:ind w:left="2694" w:hanging="850"/>
      </w:pPr>
      <w:bookmarkStart w:id="0" w:name="_Hlk63247349"/>
      <w:r w:rsidRPr="00485D85">
        <w:t xml:space="preserve">vybraných služeb </w:t>
      </w:r>
      <w:bookmarkEnd w:id="0"/>
      <w:r w:rsidR="00A84805" w:rsidRPr="00485D85">
        <w:t>uvedených v Příloze číslo 3</w:t>
      </w:r>
      <w:r w:rsidRPr="00485D85">
        <w:t xml:space="preserve"> této smlouvy, kterou bude Zhotovitel aktualizovat podle vývoje požadavků na zajišťování ochrany osobních údajů a nabízených služeb. Zhotovitel se zavazuje aktualizaci zaslat vždy do 14ti pracovních dnů od vydání této aktualizace objednateli na e-mailovou adresu </w:t>
      </w:r>
      <w:hyperlink r:id="rId8" w:history="1">
        <w:r w:rsidRPr="00485D85">
          <w:rPr>
            <w:rStyle w:val="Hypertextovodkaz"/>
            <w:rFonts w:cs="Arial"/>
            <w:sz w:val="20"/>
            <w:szCs w:val="20"/>
          </w:rPr>
          <w:t>Jiri.Turek@mmp.cz</w:t>
        </w:r>
      </w:hyperlink>
      <w:r w:rsidRPr="00485D85">
        <w:rPr>
          <w:rStyle w:val="Hypertextovodkaz"/>
          <w:rFonts w:cs="Arial"/>
          <w:sz w:val="20"/>
          <w:szCs w:val="20"/>
        </w:rPr>
        <w:t>.</w:t>
      </w:r>
      <w:r w:rsidRPr="00485D85">
        <w:t xml:space="preserve">    </w:t>
      </w:r>
    </w:p>
    <w:p w14:paraId="2AE13C1C" w14:textId="77777777" w:rsidR="00AF7E2F" w:rsidRPr="00485D85" w:rsidRDefault="00AF7E2F" w:rsidP="00AF7E2F">
      <w:pPr>
        <w:pStyle w:val="Nadpis3"/>
        <w:tabs>
          <w:tab w:val="clear" w:pos="1781"/>
        </w:tabs>
        <w:ind w:left="1701" w:hanging="708"/>
      </w:pPr>
      <w:r w:rsidRPr="00485D85">
        <w:t>Zasílání písemných informací objednateli zhotovitelem:</w:t>
      </w:r>
    </w:p>
    <w:p w14:paraId="1DCBC582" w14:textId="77777777" w:rsidR="00AF7E2F" w:rsidRPr="00485D85" w:rsidRDefault="00AF7E2F" w:rsidP="00AF7E2F">
      <w:pPr>
        <w:pStyle w:val="Nadpis4"/>
        <w:tabs>
          <w:tab w:val="clear" w:pos="2492"/>
        </w:tabs>
        <w:ind w:left="2694" w:hanging="851"/>
      </w:pPr>
      <w:r w:rsidRPr="00485D85">
        <w:t xml:space="preserve">informací o případných změnách obecného nařízení o ochraně osobních údajů nebo zákona č. 110/2019 Sb., o zpracování osobních údajů; </w:t>
      </w:r>
    </w:p>
    <w:p w14:paraId="7BEAF226" w14:textId="2BA76725" w:rsidR="000B6C3C" w:rsidRPr="00485D85" w:rsidRDefault="00AF7E2F" w:rsidP="00AF7E2F">
      <w:pPr>
        <w:pStyle w:val="Nadpis4"/>
        <w:tabs>
          <w:tab w:val="clear" w:pos="2492"/>
          <w:tab w:val="num" w:pos="2694"/>
        </w:tabs>
        <w:ind w:left="2694" w:hanging="850"/>
      </w:pPr>
      <w:r w:rsidRPr="00485D85">
        <w:t>ve zhotovitelem vybraném rozsahu informací, doporučení a metodik v souvislosti se stanovisky a doporučeními národního dozorového úřadu nebo pokynů Evropského sboru pro ochranu osobních údajů (dříve Pracovní skupina WP29).</w:t>
      </w:r>
    </w:p>
    <w:p w14:paraId="7F58891F" w14:textId="39024AB6" w:rsidR="000B6C3C" w:rsidRPr="006834A0" w:rsidRDefault="000B6C3C" w:rsidP="000B6C3C">
      <w:pPr>
        <w:pStyle w:val="Nadpis2"/>
        <w:tabs>
          <w:tab w:val="clear" w:pos="1142"/>
          <w:tab w:val="num" w:pos="851"/>
        </w:tabs>
        <w:ind w:left="851" w:hanging="495"/>
      </w:pPr>
      <w:r w:rsidRPr="006834A0">
        <w:t xml:space="preserve">V případě, kdy objednatel písemně po zhotoviteli vyžádá větší rozsah plnění, než je ujednán v odstavci 1.2., je zhotovitel oprávněn toto vyžádané plnění objednateli účtovat samostatně. </w:t>
      </w:r>
    </w:p>
    <w:p w14:paraId="6BB73F70" w14:textId="44335198" w:rsidR="00CA364F" w:rsidRPr="006834A0" w:rsidRDefault="00CA364F" w:rsidP="00CA364F">
      <w:pPr>
        <w:pStyle w:val="Nadpis2"/>
        <w:tabs>
          <w:tab w:val="clear" w:pos="1142"/>
          <w:tab w:val="num" w:pos="851"/>
        </w:tabs>
        <w:ind w:left="851" w:hanging="495"/>
      </w:pPr>
      <w:r w:rsidRPr="006834A0">
        <w:t xml:space="preserve">Osoby objednatele oprávněné vyžádat po zhotoviteli plnění podle čl. 1.2.1, 1.2.2. této smlouvy jsou uvedeny v Příloze číslo </w:t>
      </w:r>
      <w:r w:rsidR="00A51FE1">
        <w:t>2</w:t>
      </w:r>
      <w:r w:rsidRPr="006834A0">
        <w:t xml:space="preserve"> této smlouvy.</w:t>
      </w:r>
    </w:p>
    <w:p w14:paraId="1DE1AF0A" w14:textId="3221D3AF" w:rsidR="0038413F" w:rsidRPr="006834A0" w:rsidRDefault="00CA364F" w:rsidP="00CA364F">
      <w:pPr>
        <w:pStyle w:val="Nadpis2"/>
        <w:tabs>
          <w:tab w:val="clear" w:pos="1142"/>
          <w:tab w:val="num" w:pos="851"/>
        </w:tabs>
        <w:ind w:left="851" w:hanging="495"/>
      </w:pPr>
      <w:r w:rsidRPr="006834A0">
        <w:lastRenderedPageBreak/>
        <w:t>V případě plnění v místě sídla objednatele jsou nejmenší jednotkou plnění 4 hodiny. V případě telefonických konzultací nebo plnění v místě sídla zhotovitele je nejmenší jednotkou plnění 15 minut.</w:t>
      </w:r>
    </w:p>
    <w:p w14:paraId="02916B11" w14:textId="350A4CA2" w:rsidR="000B6C3C" w:rsidRDefault="000B6C3C" w:rsidP="000B6C3C">
      <w:pPr>
        <w:pStyle w:val="Nadpis2"/>
        <w:tabs>
          <w:tab w:val="clear" w:pos="1142"/>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75C2BA9C"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plnění, </w:t>
      </w:r>
      <w:r w:rsidR="004D4D20" w:rsidRPr="00FD0F9E">
        <w:rPr>
          <w:b/>
        </w:rPr>
        <w:t xml:space="preserve">kterým </w:t>
      </w:r>
      <w:r w:rsidR="004D4D20" w:rsidRPr="00FA6236">
        <w:rPr>
          <w:b/>
        </w:rPr>
        <w:t>jsou sídla městských obvodů objednatele uvedená v příloze č. 1 této smlouvy</w:t>
      </w:r>
      <w:r w:rsidRPr="001221BA">
        <w:rPr>
          <w:b/>
        </w:rPr>
        <w:t xml:space="preserve"> </w:t>
      </w:r>
      <w:r>
        <w:rPr>
          <w:b/>
        </w:rPr>
        <w:t xml:space="preserve">nebo </w:t>
      </w:r>
      <w:r w:rsidR="004D4D20">
        <w:rPr>
          <w:b/>
        </w:rPr>
        <w:t xml:space="preserve">sídlo </w:t>
      </w:r>
      <w:r>
        <w:rPr>
          <w:b/>
        </w:rPr>
        <w:t xml:space="preserve">zhotovitel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66CEFE72" w:rsidR="000B6C3C" w:rsidRPr="009E278D" w:rsidRDefault="000B6C3C" w:rsidP="000B6C3C">
      <w:pPr>
        <w:pStyle w:val="Nadpis2"/>
        <w:tabs>
          <w:tab w:val="clear" w:pos="1142"/>
          <w:tab w:val="num" w:pos="851"/>
        </w:tabs>
        <w:ind w:left="851" w:hanging="495"/>
      </w:pPr>
      <w:r w:rsidRPr="009E278D">
        <w:rPr>
          <w:b/>
        </w:rPr>
        <w:t>Doba plnění</w:t>
      </w:r>
      <w:r w:rsidRPr="009E278D">
        <w:t xml:space="preserve">: zhotovitel bude provádět předmět plnění po dobu </w:t>
      </w:r>
      <w:r w:rsidR="00F03EFD" w:rsidRPr="009E278D">
        <w:rPr>
          <w:b/>
        </w:rPr>
        <w:t>12</w:t>
      </w:r>
      <w:r w:rsidRPr="009E278D">
        <w:rPr>
          <w:b/>
        </w:rPr>
        <w:t xml:space="preserve"> měsíců</w:t>
      </w:r>
      <w:r w:rsidR="000A2EA7" w:rsidRPr="009E278D">
        <w:rPr>
          <w:b/>
        </w:rPr>
        <w:t>, a to</w:t>
      </w:r>
      <w:r w:rsidRPr="009E278D">
        <w:rPr>
          <w:b/>
        </w:rPr>
        <w:t xml:space="preserve"> </w:t>
      </w:r>
      <w:r w:rsidR="00CA364F" w:rsidRPr="009E278D">
        <w:rPr>
          <w:b/>
        </w:rPr>
        <w:t xml:space="preserve">s účinností </w:t>
      </w:r>
      <w:r w:rsidRPr="009E278D">
        <w:rPr>
          <w:b/>
        </w:rPr>
        <w:t xml:space="preserve">ode dne </w:t>
      </w:r>
      <w:r w:rsidR="00CA364F" w:rsidRPr="009E278D">
        <w:rPr>
          <w:b/>
        </w:rPr>
        <w:t>1. 5. 202</w:t>
      </w:r>
      <w:r w:rsidR="00FA6236" w:rsidRPr="009E278D">
        <w:rPr>
          <w:b/>
        </w:rPr>
        <w:t>2</w:t>
      </w:r>
      <w:r w:rsidR="000A2EA7" w:rsidRPr="009E278D">
        <w:rPr>
          <w:b/>
        </w:rPr>
        <w:t xml:space="preserve"> do 30.</w:t>
      </w:r>
      <w:r w:rsidR="00EA2061" w:rsidRPr="009E278D">
        <w:rPr>
          <w:b/>
        </w:rPr>
        <w:t xml:space="preserve"> </w:t>
      </w:r>
      <w:r w:rsidR="000A2EA7" w:rsidRPr="009E278D">
        <w:rPr>
          <w:b/>
        </w:rPr>
        <w:t>4.</w:t>
      </w:r>
      <w:r w:rsidR="001B39BF" w:rsidRPr="009E278D">
        <w:rPr>
          <w:b/>
        </w:rPr>
        <w:t xml:space="preserve"> </w:t>
      </w:r>
      <w:r w:rsidR="000A2EA7" w:rsidRPr="009E278D">
        <w:rPr>
          <w:b/>
        </w:rPr>
        <w:t>20</w:t>
      </w:r>
      <w:r w:rsidR="005310F3" w:rsidRPr="009E278D">
        <w:rPr>
          <w:b/>
        </w:rPr>
        <w:t>2</w:t>
      </w:r>
      <w:r w:rsidR="00FA6236" w:rsidRPr="009E278D">
        <w:rPr>
          <w:b/>
        </w:rPr>
        <w:t>3</w:t>
      </w:r>
      <w:r w:rsidRPr="009E278D">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1D6CF95E" w:rsidR="000B6C3C" w:rsidRDefault="00CA364F" w:rsidP="000B6C3C">
      <w:pPr>
        <w:pStyle w:val="Nadpis2"/>
        <w:tabs>
          <w:tab w:val="clear" w:pos="1142"/>
          <w:tab w:val="num" w:pos="851"/>
        </w:tabs>
        <w:ind w:left="851" w:hanging="495"/>
      </w:pPr>
      <w:r w:rsidRPr="002A5FC2">
        <w:t xml:space="preserve">Zhotovitel je vázán příkazy objednatele; není-li takových příkazů, postupuje ve smyslu </w:t>
      </w:r>
      <w:proofErr w:type="spellStart"/>
      <w:r w:rsidRPr="002A5FC2">
        <w:t>ust</w:t>
      </w:r>
      <w:proofErr w:type="spellEnd"/>
      <w:r w:rsidRPr="002A5FC2">
        <w:t xml:space="preserve">. § 2592 NOZ při provádění předmětu plnění samostatně. Zhotovitel upozorní objednatele bez zbytečného odkladu na nevhodnou povahu příkazu, který mu objednatel dal. To neplatí, nemohl-li nevhodnost </w:t>
      </w:r>
      <w:r w:rsidRPr="002A5FC2">
        <w:lastRenderedPageBreak/>
        <w:t>zjistit ani při vynaložení potřebné péče. Překáží-li příkaz v řádném provádění díla, zhotovitel je</w:t>
      </w:r>
      <w:r>
        <w:t>j</w:t>
      </w:r>
      <w:r w:rsidRPr="002A5FC2">
        <w:t xml:space="preserve"> v nezbytném rozsahu přeruší až do změny příkazu; trvá-li objednatel na provádění předmětu plnění podle daného příkazu, má zhotovitel právo požadovat, aby tak objednatel učinil v písemné formě. Trvá-li objednatel na provedení předmětu plnění podle zřejmě nevhodného příkazu i po zhotovitelově upozornění, může zhotovitel od smlouvy odstoupit</w:t>
      </w:r>
      <w:r w:rsidR="000B6C3C">
        <w:t xml:space="preserve">. </w:t>
      </w:r>
    </w:p>
    <w:p w14:paraId="0A4B38DA" w14:textId="6177C9A0" w:rsidR="000B6C3C" w:rsidRPr="00D57AF7" w:rsidRDefault="00CA364F" w:rsidP="000B6C3C">
      <w:pPr>
        <w:pStyle w:val="Nadpis2"/>
        <w:tabs>
          <w:tab w:val="clear" w:pos="1142"/>
          <w:tab w:val="num" w:pos="851"/>
        </w:tabs>
        <w:ind w:left="851" w:hanging="495"/>
      </w:pPr>
      <w:r w:rsidRPr="002A5FC2">
        <w:t xml:space="preserve">Ustanovení čl. 2.4 se neuplatní, pokud jde o úkoly pověřence podle čl. 39 </w:t>
      </w:r>
      <w:r>
        <w:t>obecného nařízení o ochraně osobních údajů</w:t>
      </w:r>
      <w:r w:rsidR="000B6C3C">
        <w:t xml:space="preserve">. </w:t>
      </w:r>
    </w:p>
    <w:p w14:paraId="5149CF33" w14:textId="1905F4C1" w:rsidR="001B39BF" w:rsidRPr="001B39BF" w:rsidRDefault="00CA364F" w:rsidP="001B39BF">
      <w:pPr>
        <w:pStyle w:val="Nadpis2"/>
        <w:tabs>
          <w:tab w:val="clear" w:pos="1142"/>
          <w:tab w:val="num" w:pos="851"/>
        </w:tabs>
        <w:ind w:left="851" w:hanging="495"/>
      </w:pPr>
      <w:r w:rsidRPr="002A5FC2">
        <w:t>Předmět plnění nebo jeho jednotlivá část je proveden, je-li dokončen a předán (</w:t>
      </w:r>
      <w:proofErr w:type="spellStart"/>
      <w:r w:rsidRPr="002A5FC2">
        <w:t>ust</w:t>
      </w:r>
      <w:proofErr w:type="spellEnd"/>
      <w:r w:rsidRPr="002A5FC2">
        <w:t>. § 2604 NOZ). Předmět plnění nebo jeho jednotlivá část je dokončen, je-li předvedena jeho způsobilost sloužit svému účelu (</w:t>
      </w:r>
      <w:proofErr w:type="spellStart"/>
      <w:r w:rsidRPr="002A5FC2">
        <w:t>ust</w:t>
      </w:r>
      <w:proofErr w:type="spellEnd"/>
      <w:r w:rsidRPr="002A5FC2">
        <w:t>. § 2605 odst. 1 NOZ). Je-li předmět plnění nebo jeho část dokončen, je objednatel povinen předmět plnění převzít, a to s výhradami, nebo bez výhrad. Výhradami se rozumí zejména vytknutí zjevných vad a nedodělků předmětu plnění. O předání jednotlivých plnění předmětu plnění zhotovitelem a převzetí těchto jednotlivých částí objednatelem sepíší smluvní strany této smlouvy akceptační protokol, jehož návrh připraví zhotovitel.</w:t>
      </w:r>
      <w:r w:rsidR="001B39BF" w:rsidRPr="001B39BF">
        <w:t xml:space="preserve">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4C5685C2" w:rsidR="000B6C3C"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2. </w:t>
      </w:r>
      <w:r w:rsidR="00227DC8">
        <w:t xml:space="preserve">platnou </w:t>
      </w:r>
      <w:r>
        <w:t xml:space="preserve">po </w:t>
      </w:r>
      <w:r w:rsidRPr="00485D85">
        <w:t xml:space="preserve">celou dobu plnění sjednanou odstavcem 2.2. celkovou </w:t>
      </w:r>
      <w:r w:rsidRPr="00FA6236">
        <w:t xml:space="preserve">pevnou částkou, která činí </w:t>
      </w:r>
      <w:r w:rsidR="00896C4C" w:rsidRPr="00FA6236">
        <w:rPr>
          <w:b/>
        </w:rPr>
        <w:t>1</w:t>
      </w:r>
      <w:r w:rsidR="00F0639C" w:rsidRPr="00FA6236">
        <w:rPr>
          <w:b/>
        </w:rPr>
        <w:t>6</w:t>
      </w:r>
      <w:r w:rsidR="00896C4C" w:rsidRPr="00FA6236">
        <w:rPr>
          <w:b/>
        </w:rPr>
        <w:t>2</w:t>
      </w:r>
      <w:r w:rsidR="00F03EFD" w:rsidRPr="00FA6236">
        <w:rPr>
          <w:b/>
        </w:rPr>
        <w:t>.000</w:t>
      </w:r>
      <w:r w:rsidRPr="00FA6236">
        <w:rPr>
          <w:b/>
        </w:rPr>
        <w:t xml:space="preserve"> CZK</w:t>
      </w:r>
      <w:r w:rsidRPr="00FA6236">
        <w:t>,</w:t>
      </w:r>
      <w:r w:rsidRPr="006D18B1">
        <w:t xml:space="preserve"> </w:t>
      </w:r>
      <w:r>
        <w:t xml:space="preserve">slovy: </w:t>
      </w:r>
      <w:proofErr w:type="spellStart"/>
      <w:r w:rsidR="00896C4C">
        <w:t>sto</w:t>
      </w:r>
      <w:r w:rsidR="00F0639C">
        <w:t>šedesát</w:t>
      </w:r>
      <w:r w:rsidR="00896C4C">
        <w:t>dva</w:t>
      </w:r>
      <w:r w:rsidR="00F03EFD">
        <w:t>tisíc</w:t>
      </w:r>
      <w:proofErr w:type="spellEnd"/>
      <w:r w:rsidRPr="006D18B1">
        <w:t xml:space="preserve"> korun českých. Tato cena neobsahuje daň z přidané hodnoty. </w:t>
      </w:r>
    </w:p>
    <w:p w14:paraId="5B936500" w14:textId="56FF3E4D"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3., který </w:t>
      </w:r>
      <w:r w:rsidR="0071344F">
        <w:t xml:space="preserve">bude </w:t>
      </w:r>
      <w:r>
        <w:t xml:space="preserve">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7165E671" w:rsidR="000B6C3C" w:rsidRDefault="003C2722" w:rsidP="001D0B15">
      <w:pPr>
        <w:pStyle w:val="Nadpis2"/>
        <w:tabs>
          <w:tab w:val="clear" w:pos="1142"/>
          <w:tab w:val="num" w:pos="851"/>
        </w:tabs>
        <w:ind w:left="851" w:hanging="495"/>
      </w:pPr>
      <w:r w:rsidRPr="002A5FC2">
        <w:t>K ceně bude připočtena daň z přidané hodnoty (DPH) ve výši stanovené právními předpisy účinnými k okamžiku vystavení daňového dokladu</w:t>
      </w:r>
      <w:r w:rsidR="001D0B15" w:rsidRPr="001D0B15">
        <w:t>.</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3.1. fakturou,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5CC87655" w:rsidR="000B6C3C" w:rsidRPr="00B479A7" w:rsidRDefault="003C2722" w:rsidP="007E22E0">
      <w:pPr>
        <w:pStyle w:val="Nadpis2"/>
        <w:tabs>
          <w:tab w:val="clear" w:pos="1142"/>
          <w:tab w:val="num" w:pos="851"/>
        </w:tabs>
        <w:ind w:left="851" w:hanging="495"/>
      </w:pPr>
      <w:r w:rsidRPr="002A5FC2">
        <w:lastRenderedPageBreak/>
        <w:t xml:space="preserve">Zhotovitel je oprávněn vyúčtovat cenu předmětu plnění sjednanou </w:t>
      </w:r>
      <w:r>
        <w:t>čl.</w:t>
      </w:r>
      <w:r w:rsidRPr="002A5FC2">
        <w:t xml:space="preserve"> 3.</w:t>
      </w:r>
      <w:r>
        <w:t xml:space="preserve">2. této smlouvy </w:t>
      </w:r>
      <w:r w:rsidRPr="002A5FC2">
        <w:t>fakturou s náležitostmi daňového dokladu dle českého práva, po provedení plnění</w:t>
      </w:r>
      <w:r>
        <w:t>, a to do 14 dnů po jeho předání objednateli</w:t>
      </w:r>
      <w:r w:rsidR="00F34CC9" w:rsidRPr="00F34CC9">
        <w:t>.</w:t>
      </w:r>
    </w:p>
    <w:p w14:paraId="4EA0AB67" w14:textId="148B4F5B" w:rsidR="000B6C3C" w:rsidRPr="00485D85" w:rsidRDefault="000B6C3C" w:rsidP="000B6C3C">
      <w:pPr>
        <w:pStyle w:val="Nadpis2"/>
        <w:tabs>
          <w:tab w:val="clear" w:pos="1142"/>
          <w:tab w:val="num" w:pos="851"/>
        </w:tabs>
        <w:ind w:left="851" w:hanging="495"/>
        <w:rPr>
          <w:bCs/>
        </w:rPr>
      </w:pPr>
      <w:r w:rsidRPr="00485D85">
        <w:rPr>
          <w:bCs/>
        </w:rPr>
        <w:t>Cena je splatná, aniž je zapotřebí výzvy k placení, do 30 (třiceti) dnů ode dne, kdy byla faktura objednateli doručena (</w:t>
      </w:r>
      <w:proofErr w:type="spellStart"/>
      <w:r w:rsidRPr="00485D85">
        <w:rPr>
          <w:bCs/>
        </w:rPr>
        <w:t>ust</w:t>
      </w:r>
      <w:proofErr w:type="spellEnd"/>
      <w:r w:rsidRPr="00485D85">
        <w:rPr>
          <w:bCs/>
        </w:rPr>
        <w:t xml:space="preserve">. § 1963 NOZ). </w:t>
      </w:r>
    </w:p>
    <w:p w14:paraId="04DC6E08" w14:textId="2A6253D9"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w:t>
      </w:r>
      <w:r w:rsidR="006F0F39">
        <w:t>patnácti (15)</w:t>
      </w:r>
      <w:r>
        <w:t xml:space="preserve">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lastRenderedPageBreak/>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1A11DB51"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w:t>
      </w:r>
      <w:r w:rsidR="003C2722">
        <w:t>obecného nařízení o ochraně osobních údajů</w:t>
      </w:r>
      <w:r w:rsidRPr="00732CC8">
        <w:t xml:space="preserve">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9"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3C07119" w:rsidR="000B6C3C" w:rsidRDefault="00981523" w:rsidP="000B6C3C">
      <w:pPr>
        <w:pStyle w:val="Nadpis2"/>
        <w:tabs>
          <w:tab w:val="clear" w:pos="1142"/>
          <w:tab w:val="num" w:pos="851"/>
        </w:tabs>
        <w:ind w:left="851" w:hanging="495"/>
      </w:pPr>
      <w:r w:rsidRPr="002A5FC2">
        <w:t xml:space="preserve">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w:t>
      </w:r>
      <w:r w:rsidRPr="002A5FC2">
        <w:lastRenderedPageBreak/>
        <w:t xml:space="preserve">předmětu plnění, které si zhotovitel vyžádá a pokud jde o úkoly pověřence podle čl. 39 </w:t>
      </w:r>
      <w:r>
        <w:t>obecného nařízení o ochraně osobních údajů</w:t>
      </w:r>
      <w:r w:rsidRPr="002A5FC2">
        <w:t>, poskytne objednatel zhotoviteli zdroje nezbytné k plnění těchto úkolů, k přístupu k osobním údajům a operacím zpracování</w:t>
      </w:r>
      <w:r w:rsidR="005310F3">
        <w:t>.</w:t>
      </w:r>
    </w:p>
    <w:p w14:paraId="4AB9B255" w14:textId="1CB664FE" w:rsidR="0065538D" w:rsidRPr="00485D85" w:rsidRDefault="0065538D" w:rsidP="0065538D">
      <w:pPr>
        <w:pStyle w:val="Nadpis2"/>
        <w:tabs>
          <w:tab w:val="clear" w:pos="1142"/>
          <w:tab w:val="num" w:pos="851"/>
        </w:tabs>
        <w:ind w:left="851" w:hanging="495"/>
      </w:pPr>
      <w:r w:rsidRPr="00485D85">
        <w:t xml:space="preserve">Objednatel vždy bez zbytečného odkladu vyrozumí písemně zhotovitele a zašle na e-mailovou adresu </w:t>
      </w:r>
      <w:hyperlink r:id="rId10" w:history="1">
        <w:r w:rsidRPr="00485D85">
          <w:rPr>
            <w:rStyle w:val="Hypertextovodkaz"/>
          </w:rPr>
          <w:t>smpardubice</w:t>
        </w:r>
        <w:r w:rsidRPr="00485D85">
          <w:rPr>
            <w:rStyle w:val="Hypertextovodkaz"/>
            <w:lang w:val="en-US"/>
          </w:rPr>
          <w:t>@viavis.cz</w:t>
        </w:r>
      </w:hyperlink>
      <w:r w:rsidRPr="00485D85">
        <w:t xml:space="preserve">. informaci: </w:t>
      </w:r>
    </w:p>
    <w:p w14:paraId="50FB49DC" w14:textId="77777777" w:rsidR="0065538D" w:rsidRPr="00485D85" w:rsidRDefault="0065538D" w:rsidP="0065538D">
      <w:pPr>
        <w:pStyle w:val="Nadpis3"/>
        <w:tabs>
          <w:tab w:val="clear" w:pos="1781"/>
        </w:tabs>
        <w:ind w:left="1701" w:hanging="708"/>
      </w:pPr>
      <w:r w:rsidRPr="00485D85">
        <w:t xml:space="preserve">o každém porušení zabezpečení osobních údajů s uvedením, jak bylo řešeno, </w:t>
      </w:r>
    </w:p>
    <w:p w14:paraId="534D54BD" w14:textId="77777777" w:rsidR="0065538D" w:rsidRPr="00485D85" w:rsidRDefault="0065538D" w:rsidP="0065538D">
      <w:pPr>
        <w:pStyle w:val="Nadpis3"/>
        <w:tabs>
          <w:tab w:val="clear" w:pos="1781"/>
        </w:tabs>
        <w:ind w:left="1701" w:hanging="708"/>
      </w:pPr>
      <w:r w:rsidRPr="00485D85">
        <w:t xml:space="preserve">že objednatel hodlá zahájit nové zpracování osobních údajů, </w:t>
      </w:r>
    </w:p>
    <w:p w14:paraId="58B8AC01" w14:textId="77777777" w:rsidR="0065538D" w:rsidRPr="00485D85" w:rsidRDefault="0065538D" w:rsidP="0065538D">
      <w:pPr>
        <w:pStyle w:val="Nadpis3"/>
        <w:tabs>
          <w:tab w:val="clear" w:pos="1781"/>
        </w:tabs>
        <w:ind w:left="1701" w:hanging="708"/>
      </w:pPr>
      <w:r w:rsidRPr="00485D85">
        <w:t>o změně skutečností, které mohou mít dopad na:</w:t>
      </w:r>
    </w:p>
    <w:p w14:paraId="3FAB77EF" w14:textId="77777777" w:rsidR="0065538D" w:rsidRPr="00485D85" w:rsidRDefault="0065538D" w:rsidP="0065538D">
      <w:pPr>
        <w:pStyle w:val="Nadpis4"/>
        <w:tabs>
          <w:tab w:val="clear" w:pos="2492"/>
          <w:tab w:val="num" w:pos="2694"/>
        </w:tabs>
        <w:ind w:left="2694" w:hanging="850"/>
      </w:pPr>
      <w:r w:rsidRPr="00485D85">
        <w:t xml:space="preserve">záznamy o činnostech zpracování, </w:t>
      </w:r>
    </w:p>
    <w:p w14:paraId="3024CFEF" w14:textId="77777777" w:rsidR="0065538D" w:rsidRPr="00485D85" w:rsidRDefault="0065538D" w:rsidP="0065538D">
      <w:pPr>
        <w:pStyle w:val="Nadpis4"/>
        <w:tabs>
          <w:tab w:val="clear" w:pos="2492"/>
          <w:tab w:val="num" w:pos="2694"/>
        </w:tabs>
        <w:ind w:left="2694" w:hanging="850"/>
      </w:pPr>
      <w:r w:rsidRPr="00485D85">
        <w:t>posouzení vlivu na ochranu osobních údajů,</w:t>
      </w:r>
    </w:p>
    <w:p w14:paraId="0F49E1F0" w14:textId="77777777" w:rsidR="0065538D" w:rsidRPr="00485D85" w:rsidRDefault="0065538D" w:rsidP="0065538D">
      <w:pPr>
        <w:pStyle w:val="Nadpis4"/>
        <w:tabs>
          <w:tab w:val="clear" w:pos="2492"/>
          <w:tab w:val="num" w:pos="2694"/>
        </w:tabs>
        <w:ind w:left="2694" w:hanging="850"/>
      </w:pPr>
      <w:r w:rsidRPr="00485D85">
        <w:t xml:space="preserve">informační povinnost vůči subjektům údajů, </w:t>
      </w:r>
    </w:p>
    <w:p w14:paraId="206D6D0F" w14:textId="77777777" w:rsidR="0065538D" w:rsidRPr="00485D85" w:rsidRDefault="0065538D" w:rsidP="0065538D">
      <w:pPr>
        <w:pStyle w:val="Nadpis4"/>
        <w:tabs>
          <w:tab w:val="clear" w:pos="2492"/>
          <w:tab w:val="num" w:pos="2694"/>
        </w:tabs>
        <w:ind w:left="2694" w:hanging="850"/>
      </w:pPr>
      <w:r w:rsidRPr="00485D85">
        <w:t>předávání osobních údajů do třetích zemí nebo mezinárodním organizacím nebo</w:t>
      </w:r>
    </w:p>
    <w:p w14:paraId="20FDAD1F" w14:textId="77777777" w:rsidR="0065538D" w:rsidRPr="00485D85" w:rsidRDefault="0065538D" w:rsidP="0065538D">
      <w:pPr>
        <w:pStyle w:val="Nadpis4"/>
        <w:tabs>
          <w:tab w:val="clear" w:pos="2492"/>
          <w:tab w:val="num" w:pos="2694"/>
        </w:tabs>
        <w:ind w:left="2694" w:hanging="850"/>
      </w:pPr>
      <w:r w:rsidRPr="00485D85">
        <w:t xml:space="preserve">informační povinnost vůči dozorovému úřadu, </w:t>
      </w:r>
    </w:p>
    <w:p w14:paraId="3EE73B7B" w14:textId="77777777" w:rsidR="0065538D" w:rsidRPr="00485D85" w:rsidRDefault="0065538D" w:rsidP="0065538D">
      <w:pPr>
        <w:pStyle w:val="Nadpis3"/>
        <w:tabs>
          <w:tab w:val="clear" w:pos="1781"/>
        </w:tabs>
        <w:ind w:left="1701" w:hanging="708"/>
      </w:pPr>
      <w:r w:rsidRPr="00485D85">
        <w:t xml:space="preserve">o žádosti o uplatnění práv subjektu údajů nebo stížnosti subjektu údajů, </w:t>
      </w:r>
    </w:p>
    <w:p w14:paraId="544D15A7" w14:textId="77777777" w:rsidR="0065538D" w:rsidRPr="00485D85" w:rsidRDefault="0065538D" w:rsidP="0065538D">
      <w:pPr>
        <w:pStyle w:val="Nadpis3"/>
        <w:tabs>
          <w:tab w:val="clear" w:pos="1781"/>
        </w:tabs>
        <w:ind w:left="1701" w:hanging="708"/>
      </w:pPr>
      <w:r w:rsidRPr="00485D85">
        <w:t>o úmyslu zahájit zpracování osobních údajů novým zpracovatelem nebo stávajícím zpracovatelem v rámci nového zpracování osobních údajů,</w:t>
      </w:r>
    </w:p>
    <w:p w14:paraId="1C4D15E1" w14:textId="246BF532" w:rsidR="0065538D" w:rsidRPr="00485D85" w:rsidRDefault="0065538D" w:rsidP="0065538D">
      <w:pPr>
        <w:pStyle w:val="Nadpis3"/>
        <w:tabs>
          <w:tab w:val="clear" w:pos="1781"/>
        </w:tabs>
        <w:ind w:left="1701" w:hanging="708"/>
      </w:pPr>
      <w:r w:rsidRPr="00485D85">
        <w:t>o případech, kdy dozorový úřad nebo jiný orgán veřejné moci oprávněný k řízení ve věcech ochrany osobních údajů zahájí kontrolu, správní nebo trestní řízení, příp. se na správce obrátí s jakoukoliv jinou žádostí.</w:t>
      </w:r>
    </w:p>
    <w:p w14:paraId="4FCE05C8" w14:textId="77777777" w:rsidR="0065538D" w:rsidRPr="00485D85" w:rsidRDefault="0065538D" w:rsidP="0065538D">
      <w:pPr>
        <w:pStyle w:val="Nadpis2"/>
        <w:tabs>
          <w:tab w:val="clear" w:pos="1142"/>
          <w:tab w:val="num" w:pos="851"/>
        </w:tabs>
        <w:ind w:left="851" w:hanging="495"/>
      </w:pPr>
      <w:r w:rsidRPr="00485D85">
        <w:t>Objednatel neodešle zprávu subjektům uvedeným v čl. 5.2.6 této smlouvy bez předchozí konzultace s pověřencem.</w:t>
      </w:r>
    </w:p>
    <w:p w14:paraId="5E0761FA" w14:textId="2DC09CFA" w:rsidR="000B6C3C" w:rsidRDefault="0065538D" w:rsidP="0065538D">
      <w:pPr>
        <w:pStyle w:val="Nadpis2"/>
        <w:tabs>
          <w:tab w:val="clear" w:pos="1142"/>
          <w:tab w:val="num" w:pos="851"/>
        </w:tabs>
        <w:ind w:left="851" w:hanging="495"/>
      </w:pPr>
      <w:r w:rsidRPr="002A5FC2">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 xml:space="preserve">Zhotovitel odpovídá objednateli za dodržování vnitřních pokynů a směrnic objednatele, stanovujících provozně technické a bezpečnostní podmínky pohybu osob v prostorách, zařízeních </w:t>
      </w:r>
      <w:r>
        <w:lastRenderedPageBreak/>
        <w:t>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67AE4C19" w14:textId="77777777" w:rsidR="0065538D" w:rsidRPr="002A5FC2" w:rsidRDefault="0065538D" w:rsidP="0065538D">
      <w:pPr>
        <w:pStyle w:val="Nadpis2"/>
        <w:tabs>
          <w:tab w:val="clear" w:pos="1142"/>
          <w:tab w:val="num" w:pos="851"/>
        </w:tabs>
        <w:ind w:left="851" w:hanging="495"/>
      </w:pPr>
      <w:r w:rsidRPr="002A5FC2">
        <w:t xml:space="preserve">Zhotovitel je oprávněn požadovat od objednatele součinnost potřebnou k řádnému provedení předmětu plnění. Je-li k provedení nutná součinnost objednatele, postupuje zhotovitel dle </w:t>
      </w:r>
      <w:proofErr w:type="spellStart"/>
      <w:r w:rsidRPr="002A5FC2">
        <w:t>ust</w:t>
      </w:r>
      <w:proofErr w:type="spellEnd"/>
      <w:r w:rsidRPr="002A5FC2">
        <w:t>. §</w:t>
      </w:r>
      <w:r>
        <w:t> </w:t>
      </w:r>
      <w:r w:rsidRPr="002A5FC2">
        <w:t>2591 NOZ.</w:t>
      </w:r>
    </w:p>
    <w:p w14:paraId="24AA53CB" w14:textId="5A075E0F" w:rsidR="0065538D" w:rsidRPr="002A5FC2" w:rsidRDefault="0065538D" w:rsidP="0065538D">
      <w:pPr>
        <w:pStyle w:val="Nadpis2"/>
        <w:tabs>
          <w:tab w:val="clear" w:pos="1142"/>
          <w:tab w:val="num" w:pos="851"/>
        </w:tabs>
        <w:ind w:left="851" w:hanging="495"/>
        <w:jc w:val="both"/>
      </w:pPr>
      <w:r w:rsidRPr="002A5FC2">
        <w:t xml:space="preserve">Ve věcech plnění úkolů pověřence mohou pokyny k plnění jeho úkolů ukládat pouze vrcholoví řídící pracovníci objednatele, jejichž seznam je uveden v příloze č. </w:t>
      </w:r>
      <w:r w:rsidR="00A51FE1">
        <w:t>2</w:t>
      </w:r>
      <w:r w:rsidRPr="002A5FC2">
        <w:t xml:space="preserve"> této smlouvy. Dojde-li ke změně osob či jinýc</w:t>
      </w:r>
      <w:r w:rsidR="00A51FE1">
        <w:t>h údajů uvedených v příloze č. 2</w:t>
      </w:r>
      <w:r w:rsidRPr="002A5FC2">
        <w:t>, není třeba ke smlouvě uzavírat dodatek. Smluvní strana, u níž změna nastala, oznámí tuto skutečnost bez zbytečného odkladu druhé smluvní straně.</w:t>
      </w:r>
    </w:p>
    <w:p w14:paraId="4A2AF3E4" w14:textId="355D5E20" w:rsidR="000B6C3C" w:rsidRPr="000E7FCD" w:rsidRDefault="0065538D" w:rsidP="0065538D">
      <w:pPr>
        <w:pStyle w:val="Nadpis2"/>
        <w:tabs>
          <w:tab w:val="clear" w:pos="1142"/>
          <w:tab w:val="num" w:pos="851"/>
        </w:tabs>
        <w:ind w:left="851" w:hanging="495"/>
      </w:pPr>
      <w:r w:rsidRPr="000E7FCD">
        <w:t>Zhotovitel není vázán pokyny objednatele, pokud jde o výlučné plnění úkolů pověřence vyplývajících z příslušných ustanovení obecného nařízení o ochraně osobních údajů a navazujících právních předpisů</w:t>
      </w:r>
      <w:r w:rsidR="000B6C3C" w:rsidRPr="000E7FCD">
        <w:t>.</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30EF54D4" w:rsidR="000B6C3C" w:rsidRDefault="000B6C3C" w:rsidP="000B6C3C">
      <w:pPr>
        <w:pStyle w:val="Nadpis2"/>
        <w:tabs>
          <w:tab w:val="clear" w:pos="1142"/>
          <w:tab w:val="num" w:pos="851"/>
        </w:tabs>
        <w:ind w:left="851" w:hanging="495"/>
      </w:pPr>
      <w:r>
        <w:t xml:space="preserve">Smluvní strany, při dodržení limitujícího ustanovení § 2898 NOZ, výslovně omezují rozsah náhrady veškeré případně vzniklé škody tak, že </w:t>
      </w:r>
      <w:r w:rsidRPr="00FA6236">
        <w:t xml:space="preserve">tato náhrada škody, po prokázání její výše, může činit nejvýše částku ve výši </w:t>
      </w:r>
      <w:r w:rsidR="00F0639C" w:rsidRPr="00FA6236">
        <w:t xml:space="preserve">pětinásobku </w:t>
      </w:r>
      <w:r w:rsidRPr="00FA6236">
        <w:t>sjednané ceny dle této smlouvy, jejímž porušením újma (škoda) vznikla.</w:t>
      </w:r>
      <w:r>
        <w:t xml:space="preserve">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2CBE0D5" w:rsidR="000B6C3C" w:rsidRDefault="008E33AD" w:rsidP="00A46E05">
      <w:pPr>
        <w:pStyle w:val="Nadpis2"/>
        <w:tabs>
          <w:tab w:val="clear" w:pos="1142"/>
          <w:tab w:val="num" w:pos="851"/>
        </w:tabs>
        <w:ind w:left="851" w:hanging="495"/>
      </w:pPr>
      <w:r w:rsidRPr="002A5FC2">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9453ED">
        <w:t xml:space="preserve">.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082623B9" w:rsidR="000B6C3C" w:rsidRDefault="00866EC6" w:rsidP="001D204F">
      <w:pPr>
        <w:pStyle w:val="Nadpis2"/>
        <w:tabs>
          <w:tab w:val="clear" w:pos="1142"/>
          <w:tab w:val="num" w:pos="851"/>
        </w:tabs>
        <w:ind w:left="851" w:hanging="495"/>
      </w:pPr>
      <w:r w:rsidRPr="002A5FC2">
        <w:t>Odstoupí-li objednatel od této smlouvy před dokončením předmětu plnění z jiného důvodu, než je uveden v </w:t>
      </w:r>
      <w:r>
        <w:t>čl.</w:t>
      </w:r>
      <w:r w:rsidRPr="002A5FC2">
        <w:t xml:space="preserve"> 6.4. </w:t>
      </w:r>
      <w:r>
        <w:t>této smlouvy</w:t>
      </w:r>
      <w:r w:rsidRPr="002A5FC2">
        <w:t>, je povinen zaplatit zhotoviteli část ceny, která připadá na práce již vykonané,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1C45A929"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rsidR="00487F18">
        <w:t xml:space="preserve">prokazatelného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14A018BB" w:rsidR="000B6C3C" w:rsidRDefault="000B6C3C" w:rsidP="000B6C3C">
      <w:pPr>
        <w:pStyle w:val="Nadpis2"/>
        <w:tabs>
          <w:tab w:val="clear" w:pos="1142"/>
          <w:tab w:val="num" w:pos="851"/>
        </w:tabs>
        <w:ind w:left="851" w:hanging="495"/>
      </w:pPr>
      <w:r>
        <w:t>Oznámení o odstoupení musí být učiněno písemně a odesláno doporučeně na adresu druhé smluvní strany uvedenou v záhlaví této smlouvy; účinnosti nabývá dnem</w:t>
      </w:r>
      <w:r w:rsidR="00E31555">
        <w:t xml:space="preserve"> prokazatelného</w:t>
      </w:r>
      <w:r>
        <w:t xml:space="preserve"> </w:t>
      </w:r>
      <w:r>
        <w:lastRenderedPageBreak/>
        <w:t>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4F153E58" w:rsidR="000B6C3C"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30303278" w:rsidR="000B6C3C" w:rsidRPr="009E278D" w:rsidRDefault="000B6C3C" w:rsidP="000B6C3C">
      <w:pPr>
        <w:pStyle w:val="Nadpis2"/>
        <w:tabs>
          <w:tab w:val="clear" w:pos="1142"/>
          <w:tab w:val="num" w:pos="851"/>
        </w:tabs>
        <w:ind w:left="851" w:hanging="495"/>
      </w:pPr>
      <w:r w:rsidRPr="009E278D">
        <w:t xml:space="preserve">Tato smlouva se uzavírá na dobu </w:t>
      </w:r>
      <w:r w:rsidR="00E01596" w:rsidRPr="009E278D">
        <w:t xml:space="preserve">určitou </w:t>
      </w:r>
      <w:r w:rsidRPr="009E278D">
        <w:t xml:space="preserve">do </w:t>
      </w:r>
      <w:r w:rsidR="00486751" w:rsidRPr="009E278D">
        <w:rPr>
          <w:b/>
        </w:rPr>
        <w:t>30. 4. 20</w:t>
      </w:r>
      <w:r w:rsidR="00534786" w:rsidRPr="009E278D">
        <w:rPr>
          <w:b/>
        </w:rPr>
        <w:t>2</w:t>
      </w:r>
      <w:r w:rsidR="00FA6236" w:rsidRPr="009E278D">
        <w:rPr>
          <w:b/>
        </w:rPr>
        <w:t>3</w:t>
      </w:r>
      <w:r w:rsidR="006834A0" w:rsidRPr="009E278D">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lastRenderedPageBreak/>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3A7C51C5" w:rsidR="000B6C3C" w:rsidRDefault="000B6C3C" w:rsidP="000B6C3C">
      <w:pPr>
        <w:pStyle w:val="Nadpis2"/>
        <w:tabs>
          <w:tab w:val="clear" w:pos="1142"/>
          <w:tab w:val="num" w:pos="993"/>
        </w:tabs>
        <w:ind w:left="993" w:hanging="709"/>
      </w:pPr>
      <w:r>
        <w:t xml:space="preserve">Tato smlouva může být měněna a doplňována pouze písemně, formou písemných dodatků podepsaných oběma smluvními stranami. Tím je vyloučena možnost měnit obsah této smlouvy v jiné formě (§ 564 NOZ). </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08C68837" w:rsidR="000B6C3C" w:rsidRPr="00E55523" w:rsidRDefault="000B6C3C" w:rsidP="000B6C3C">
      <w:pPr>
        <w:pStyle w:val="Nadpis2"/>
        <w:tabs>
          <w:tab w:val="clear" w:pos="1142"/>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w:t>
      </w:r>
      <w:r w:rsidR="006F0F39">
        <w:t xml:space="preserve"> informačních systémů </w:t>
      </w:r>
      <w:r>
        <w:t>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74C32D7F" w:rsidR="005861E8" w:rsidRPr="0056443B" w:rsidRDefault="005861E8" w:rsidP="005861E8">
      <w:pPr>
        <w:pStyle w:val="Nadpis2"/>
        <w:tabs>
          <w:tab w:val="clear" w:pos="1142"/>
          <w:tab w:val="num" w:pos="993"/>
        </w:tabs>
        <w:ind w:left="993" w:hanging="709"/>
      </w:pPr>
      <w:r w:rsidRPr="0056443B">
        <w:t xml:space="preserve">Smlouva nabývá platnosti dnem jejího podpisu oběma smluvními stranami. Účinnosti nabývá smlouva </w:t>
      </w:r>
      <w:r w:rsidR="00F76BE4">
        <w:t>dnem</w:t>
      </w:r>
      <w:r w:rsidR="00F76BE4" w:rsidRPr="0056443B">
        <w:t xml:space="preserve"> </w:t>
      </w:r>
      <w:r w:rsidRPr="0056443B">
        <w:t>jejího zveřejnění v registru smluv</w:t>
      </w:r>
      <w:r w:rsidR="00F76BE4">
        <w:t xml:space="preserve"> vedeném Ministerstvem vnitra ČR v souladu se zákonem č. 340/2015 Sb., o zvláštních podmínkách účinnosti některých smluv, uveřejňování těchto smluv a o registru smluv (zákon o registru smluv), v platném znění</w:t>
      </w:r>
      <w:r w:rsidRPr="0056443B">
        <w:t xml:space="preserve">. </w:t>
      </w:r>
    </w:p>
    <w:p w14:paraId="67D22B5E" w14:textId="7EB5514D" w:rsidR="005861E8" w:rsidRPr="0056443B" w:rsidRDefault="005861E8" w:rsidP="005861E8">
      <w:pPr>
        <w:pStyle w:val="Nadpis2"/>
        <w:tabs>
          <w:tab w:val="clear" w:pos="1142"/>
          <w:tab w:val="num" w:pos="993"/>
        </w:tabs>
        <w:ind w:left="993" w:hanging="709"/>
      </w:pPr>
      <w:r w:rsidRPr="0056443B">
        <w:t xml:space="preserve">Smluvní strany berou na vědomí, že nebude-li smlouva zveřejněna ani </w:t>
      </w:r>
      <w:r w:rsidR="00F76BE4">
        <w:t>do tří měsíců</w:t>
      </w:r>
      <w:r w:rsidRPr="0056443B">
        <w:t xml:space="preserve"> od jejího uzavření, je následujícím dnem zrušena od počátku s účinky případného bezdůvodného obohacení.</w:t>
      </w:r>
    </w:p>
    <w:p w14:paraId="04D6B4D5" w14:textId="13B15864" w:rsidR="005861E8" w:rsidRPr="0056443B" w:rsidRDefault="005861E8" w:rsidP="005861E8">
      <w:pPr>
        <w:pStyle w:val="Nadpis2"/>
        <w:tabs>
          <w:tab w:val="clear" w:pos="1142"/>
          <w:tab w:val="num" w:pos="993"/>
        </w:tabs>
        <w:ind w:left="993" w:hanging="709"/>
      </w:pPr>
      <w:r w:rsidRPr="0056443B">
        <w:t xml:space="preserve">Smluvní strany se dohodly, že </w:t>
      </w:r>
      <w:r w:rsidR="00866EC6">
        <w:t>objednatel</w:t>
      </w:r>
      <w:r w:rsidRPr="0056443B">
        <w:t xml:space="preserve">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5338029D"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č. 89/2012 Sb., občanský zákoník). </w:t>
      </w:r>
    </w:p>
    <w:p w14:paraId="10A7903D" w14:textId="77777777" w:rsidR="000B6C3C" w:rsidRDefault="000B6C3C" w:rsidP="000B6C3C">
      <w:pPr>
        <w:pStyle w:val="Nadpis2"/>
        <w:tabs>
          <w:tab w:val="clear" w:pos="1142"/>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331258E4" w14:textId="3A321A97" w:rsidR="00A84805" w:rsidRDefault="000B6C3C" w:rsidP="00485D85">
      <w:pPr>
        <w:pStyle w:val="Nadpis2"/>
        <w:numPr>
          <w:ilvl w:val="0"/>
          <w:numId w:val="0"/>
        </w:numPr>
        <w:ind w:left="993"/>
      </w:pPr>
      <w:r>
        <w:t xml:space="preserve">Příloha č. 1 </w:t>
      </w:r>
      <w:r w:rsidR="00A84805">
        <w:t>–</w:t>
      </w:r>
      <w:r>
        <w:t xml:space="preserve"> </w:t>
      </w:r>
      <w:r w:rsidR="00A84805">
        <w:t>Seznam městských obvodů objednatele</w:t>
      </w:r>
    </w:p>
    <w:p w14:paraId="28532789" w14:textId="3BD2E5B1" w:rsidR="000B6C3C" w:rsidRDefault="00A84805" w:rsidP="00A84805">
      <w:pPr>
        <w:pStyle w:val="Nadpis2"/>
        <w:numPr>
          <w:ilvl w:val="0"/>
          <w:numId w:val="0"/>
        </w:numPr>
        <w:ind w:left="993"/>
      </w:pPr>
      <w:r>
        <w:t xml:space="preserve">Příloha č. 2 – </w:t>
      </w:r>
      <w:r w:rsidR="000B6C3C">
        <w:t>Seznam oprávněných osob objednatele a zhotovitele</w:t>
      </w:r>
    </w:p>
    <w:p w14:paraId="3F5238F1" w14:textId="5F3A5348" w:rsidR="002C43FD" w:rsidRPr="002C43FD" w:rsidRDefault="00A84805" w:rsidP="002C43FD">
      <w:pPr>
        <w:ind w:left="993"/>
        <w:rPr>
          <w:color w:val="auto"/>
        </w:rPr>
      </w:pPr>
      <w:r w:rsidRPr="006F0F39">
        <w:rPr>
          <w:color w:val="auto"/>
        </w:rPr>
        <w:t>Příloha č. 3</w:t>
      </w:r>
      <w:r w:rsidR="002C43FD" w:rsidRPr="006F0F39">
        <w:rPr>
          <w:color w:val="auto"/>
        </w:rPr>
        <w:t xml:space="preserve"> – Seznam vybraných služeb</w:t>
      </w:r>
    </w:p>
    <w:p w14:paraId="0F3D57FB" w14:textId="77777777" w:rsidR="002C43FD" w:rsidRDefault="002C43FD" w:rsidP="00AB28AA">
      <w:pPr>
        <w:tabs>
          <w:tab w:val="left" w:pos="4536"/>
        </w:tabs>
        <w:spacing w:before="360"/>
        <w:ind w:left="425"/>
        <w:rPr>
          <w:color w:val="auto"/>
        </w:rPr>
      </w:pPr>
    </w:p>
    <w:p w14:paraId="3F64FC98" w14:textId="77777777" w:rsidR="002C43FD" w:rsidRDefault="002C43FD" w:rsidP="00AB28AA">
      <w:pPr>
        <w:tabs>
          <w:tab w:val="left" w:pos="4536"/>
        </w:tabs>
        <w:spacing w:before="360"/>
        <w:ind w:left="425"/>
        <w:rPr>
          <w:color w:val="auto"/>
        </w:rPr>
      </w:pPr>
    </w:p>
    <w:p w14:paraId="42A95030" w14:textId="77777777" w:rsidR="00AD50B2" w:rsidRPr="00EB6BA7" w:rsidRDefault="00AD50B2" w:rsidP="00AD50B2">
      <w:pPr>
        <w:tabs>
          <w:tab w:val="left" w:pos="4536"/>
        </w:tabs>
        <w:spacing w:before="360"/>
        <w:ind w:left="425"/>
        <w:rPr>
          <w:color w:val="auto"/>
        </w:rPr>
      </w:pPr>
      <w:r w:rsidRPr="00EB6BA7">
        <w:rPr>
          <w:color w:val="auto"/>
        </w:rPr>
        <w:t>Za objednatele:</w:t>
      </w:r>
      <w:r>
        <w:rPr>
          <w:color w:val="auto"/>
        </w:rPr>
        <w:t xml:space="preserve"> </w:t>
      </w:r>
      <w:r>
        <w:rPr>
          <w:color w:val="auto"/>
        </w:rPr>
        <w:tab/>
      </w:r>
      <w:r>
        <w:rPr>
          <w:color w:val="auto"/>
        </w:rPr>
        <w:tab/>
      </w:r>
      <w:r w:rsidRPr="00EB6BA7">
        <w:rPr>
          <w:color w:val="auto"/>
        </w:rPr>
        <w:t xml:space="preserve">Za zhotovitele: </w:t>
      </w:r>
    </w:p>
    <w:p w14:paraId="74762B4F" w14:textId="77777777" w:rsidR="00AD50B2" w:rsidRPr="00EB6BA7" w:rsidRDefault="00AD50B2" w:rsidP="00AD50B2">
      <w:pPr>
        <w:spacing w:before="0" w:after="0" w:line="240" w:lineRule="auto"/>
        <w:ind w:firstLine="426"/>
        <w:rPr>
          <w:color w:val="auto"/>
        </w:rPr>
      </w:pPr>
      <w:r>
        <w:rPr>
          <w:color w:val="auto"/>
        </w:rPr>
        <w:t xml:space="preserve">V Pardubicích </w:t>
      </w:r>
      <w:r w:rsidRPr="00EB6BA7">
        <w:rPr>
          <w:color w:val="auto"/>
        </w:rPr>
        <w:t>dne:</w:t>
      </w:r>
      <w:r>
        <w:rPr>
          <w:color w:val="auto"/>
        </w:rPr>
        <w:t xml:space="preserve"> </w:t>
      </w:r>
      <w:r>
        <w:rPr>
          <w:color w:val="auto"/>
        </w:rPr>
        <w:tab/>
      </w:r>
      <w:r>
        <w:rPr>
          <w:color w:val="auto"/>
        </w:rPr>
        <w:tab/>
      </w:r>
      <w:r>
        <w:rPr>
          <w:color w:val="auto"/>
        </w:rPr>
        <w:tab/>
      </w:r>
      <w:r>
        <w:rPr>
          <w:color w:val="auto"/>
        </w:rPr>
        <w:tab/>
      </w:r>
      <w:r w:rsidRPr="00EB6BA7">
        <w:rPr>
          <w:color w:val="auto"/>
        </w:rPr>
        <w:t xml:space="preserve">V Ostravě dne: </w:t>
      </w:r>
    </w:p>
    <w:p w14:paraId="746868C9" w14:textId="77777777" w:rsidR="00AD50B2" w:rsidRDefault="00AD50B2" w:rsidP="00AD50B2">
      <w:pPr>
        <w:tabs>
          <w:tab w:val="left" w:pos="4536"/>
        </w:tabs>
        <w:spacing w:before="0" w:after="0" w:line="240" w:lineRule="auto"/>
        <w:rPr>
          <w:color w:val="auto"/>
        </w:rPr>
      </w:pPr>
    </w:p>
    <w:p w14:paraId="28131341" w14:textId="77777777" w:rsidR="00AD50B2" w:rsidRDefault="00AD50B2" w:rsidP="00AD50B2">
      <w:pPr>
        <w:tabs>
          <w:tab w:val="left" w:pos="4536"/>
        </w:tabs>
        <w:spacing w:before="0" w:after="0" w:line="240" w:lineRule="auto"/>
        <w:rPr>
          <w:color w:val="auto"/>
        </w:rPr>
      </w:pPr>
    </w:p>
    <w:p w14:paraId="7ED66BDE" w14:textId="77777777" w:rsidR="00AD50B2" w:rsidRDefault="00AD50B2" w:rsidP="00AD50B2">
      <w:pPr>
        <w:tabs>
          <w:tab w:val="left" w:pos="4536"/>
        </w:tabs>
        <w:spacing w:before="0" w:after="0" w:line="240" w:lineRule="auto"/>
        <w:rPr>
          <w:color w:val="auto"/>
        </w:rPr>
      </w:pPr>
    </w:p>
    <w:p w14:paraId="6488E738" w14:textId="77777777" w:rsidR="00AD50B2" w:rsidRDefault="00AD50B2" w:rsidP="00AD50B2">
      <w:pPr>
        <w:tabs>
          <w:tab w:val="left" w:pos="4536"/>
        </w:tabs>
        <w:spacing w:before="0" w:after="0" w:line="240" w:lineRule="auto"/>
        <w:rPr>
          <w:color w:val="auto"/>
        </w:rPr>
      </w:pPr>
    </w:p>
    <w:p w14:paraId="731B4773" w14:textId="77777777" w:rsidR="00AD50B2" w:rsidRPr="0012703B" w:rsidRDefault="00AD50B2" w:rsidP="00AD50B2">
      <w:pPr>
        <w:tabs>
          <w:tab w:val="left" w:pos="4536"/>
        </w:tabs>
        <w:spacing w:before="0" w:after="0" w:line="240" w:lineRule="auto"/>
        <w:ind w:firstLine="425"/>
        <w:rPr>
          <w:color w:val="auto"/>
        </w:rPr>
      </w:pPr>
      <w:r w:rsidRPr="0012703B">
        <w:rPr>
          <w:color w:val="auto"/>
        </w:rPr>
        <w:t>………………………………………………………</w:t>
      </w:r>
      <w:r w:rsidRPr="0012703B">
        <w:rPr>
          <w:color w:val="auto"/>
        </w:rPr>
        <w:tab/>
      </w:r>
      <w:r w:rsidRPr="0012703B">
        <w:rPr>
          <w:color w:val="auto"/>
        </w:rPr>
        <w:tab/>
        <w:t>…………………………………………………..……</w:t>
      </w:r>
    </w:p>
    <w:p w14:paraId="78910D7F" w14:textId="77777777" w:rsidR="00AD50B2" w:rsidRPr="008D1D64" w:rsidRDefault="00AD50B2" w:rsidP="00AD50B2">
      <w:pPr>
        <w:tabs>
          <w:tab w:val="left" w:pos="4536"/>
        </w:tabs>
        <w:spacing w:before="0" w:line="240" w:lineRule="auto"/>
        <w:ind w:firstLine="425"/>
        <w:rPr>
          <w:color w:val="auto"/>
        </w:rPr>
      </w:pPr>
      <w:r w:rsidRPr="006967D3">
        <w:rPr>
          <w:b/>
          <w:color w:val="auto"/>
        </w:rPr>
        <w:t>Ing. Martin Charvát</w:t>
      </w:r>
      <w:r>
        <w:rPr>
          <w:b/>
          <w:color w:val="auto"/>
        </w:rPr>
        <w:tab/>
      </w:r>
      <w:r>
        <w:rPr>
          <w:b/>
          <w:color w:val="auto"/>
        </w:rPr>
        <w:tab/>
      </w:r>
      <w:r w:rsidRPr="008D1D64">
        <w:rPr>
          <w:b/>
          <w:color w:val="auto"/>
        </w:rPr>
        <w:t>Ing. Vladimír Lazecký</w:t>
      </w:r>
    </w:p>
    <w:p w14:paraId="1B5D91A1" w14:textId="6FBFB1C0" w:rsidR="00F21312" w:rsidRPr="008C7F15" w:rsidRDefault="00AD50B2" w:rsidP="00AD50B2">
      <w:pPr>
        <w:ind w:firstLine="425"/>
      </w:pPr>
      <w:r>
        <w:rPr>
          <w:color w:val="auto"/>
        </w:rPr>
        <w:t>primátor</w:t>
      </w:r>
      <w:r w:rsidRPr="00097908">
        <w:rPr>
          <w:color w:val="auto"/>
        </w:rPr>
        <w:tab/>
      </w:r>
      <w:r w:rsidRPr="00097908">
        <w:rPr>
          <w:color w:val="auto"/>
        </w:rPr>
        <w:tab/>
      </w:r>
      <w:r w:rsidRPr="00097908">
        <w:rPr>
          <w:color w:val="auto"/>
        </w:rPr>
        <w:tab/>
      </w:r>
      <w:r>
        <w:rPr>
          <w:color w:val="auto"/>
        </w:rPr>
        <w:tab/>
      </w:r>
      <w:r>
        <w:rPr>
          <w:color w:val="auto"/>
        </w:rPr>
        <w:tab/>
      </w:r>
      <w:r w:rsidRPr="00097908">
        <w:rPr>
          <w:color w:val="auto"/>
        </w:rPr>
        <w:t>předseda představenstva</w:t>
      </w:r>
      <w:r>
        <w:tab/>
      </w:r>
      <w:r w:rsidR="0031320F">
        <w:tab/>
      </w:r>
      <w:r w:rsidR="00824015">
        <w:br w:type="page"/>
      </w:r>
    </w:p>
    <w:p w14:paraId="6D00114D" w14:textId="04EDBF2B" w:rsidR="00A84805" w:rsidRDefault="00A84805" w:rsidP="00A84805">
      <w:pPr>
        <w:pStyle w:val="Nadpis1"/>
        <w:numPr>
          <w:ilvl w:val="0"/>
          <w:numId w:val="0"/>
        </w:numPr>
      </w:pPr>
      <w:r>
        <w:lastRenderedPageBreak/>
        <w:t>Příloha č. 1 – Seznam městských obvodů objednatele</w:t>
      </w:r>
    </w:p>
    <w:p w14:paraId="36A4B2D4" w14:textId="77777777" w:rsidR="00A84805" w:rsidRDefault="00A84805" w:rsidP="00A84805"/>
    <w:tbl>
      <w:tblPr>
        <w:tblW w:w="9438" w:type="dxa"/>
        <w:tblInd w:w="55" w:type="dxa"/>
        <w:tblCellMar>
          <w:left w:w="70" w:type="dxa"/>
          <w:right w:w="70" w:type="dxa"/>
        </w:tblCellMar>
        <w:tblLook w:val="04A0" w:firstRow="1" w:lastRow="0" w:firstColumn="1" w:lastColumn="0" w:noHBand="0" w:noVBand="1"/>
      </w:tblPr>
      <w:tblGrid>
        <w:gridCol w:w="3342"/>
        <w:gridCol w:w="6096"/>
      </w:tblGrid>
      <w:tr w:rsidR="00A84805" w:rsidRPr="00CB2F95" w14:paraId="5B93359C"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6D5298" w14:textId="77777777" w:rsidR="00A84805" w:rsidRPr="00D4369C" w:rsidRDefault="00A84805" w:rsidP="00B036AC">
            <w:pPr>
              <w:spacing w:before="0" w:after="0" w:line="240" w:lineRule="auto"/>
              <w:rPr>
                <w:b/>
                <w:bCs/>
                <w:color w:val="000000"/>
                <w:sz w:val="20"/>
                <w:szCs w:val="20"/>
              </w:rPr>
            </w:pPr>
            <w:r>
              <w:rPr>
                <w:b/>
                <w:bCs/>
                <w:color w:val="000000"/>
                <w:sz w:val="20"/>
                <w:szCs w:val="20"/>
              </w:rPr>
              <w:t>Městský obvod</w:t>
            </w:r>
          </w:p>
        </w:tc>
        <w:tc>
          <w:tcPr>
            <w:tcW w:w="6096" w:type="dxa"/>
            <w:tcBorders>
              <w:top w:val="single" w:sz="4" w:space="0" w:color="auto"/>
              <w:left w:val="nil"/>
              <w:bottom w:val="single" w:sz="4" w:space="0" w:color="auto"/>
              <w:right w:val="single" w:sz="4" w:space="0" w:color="auto"/>
            </w:tcBorders>
            <w:shd w:val="clear" w:color="000000" w:fill="D9D9D9"/>
            <w:noWrap/>
            <w:vAlign w:val="center"/>
          </w:tcPr>
          <w:p w14:paraId="68067A6A" w14:textId="77777777" w:rsidR="00A84805" w:rsidRPr="00D4369C" w:rsidRDefault="00A84805" w:rsidP="00B036AC">
            <w:pPr>
              <w:spacing w:before="0" w:after="0" w:line="240" w:lineRule="auto"/>
              <w:rPr>
                <w:b/>
                <w:bCs/>
                <w:color w:val="000000"/>
                <w:sz w:val="20"/>
                <w:szCs w:val="20"/>
              </w:rPr>
            </w:pPr>
            <w:r>
              <w:rPr>
                <w:b/>
                <w:bCs/>
                <w:color w:val="000000"/>
                <w:sz w:val="20"/>
                <w:szCs w:val="20"/>
              </w:rPr>
              <w:t>Sídlo městského obvodu</w:t>
            </w:r>
          </w:p>
        </w:tc>
      </w:tr>
      <w:tr w:rsidR="00A84805" w:rsidRPr="00CB2F95" w14:paraId="678E1005"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A9B6"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2DD88C60" w14:textId="77777777" w:rsidR="00A84805" w:rsidRPr="00066786" w:rsidRDefault="00A84805" w:rsidP="00B036AC">
            <w:pPr>
              <w:spacing w:before="60" w:line="240" w:lineRule="auto"/>
              <w:rPr>
                <w:rFonts w:cs="Arial"/>
                <w:color w:val="auto"/>
                <w:sz w:val="20"/>
                <w:szCs w:val="20"/>
              </w:rPr>
            </w:pPr>
            <w:r>
              <w:rPr>
                <w:rFonts w:cs="Arial"/>
                <w:color w:val="auto"/>
                <w:sz w:val="20"/>
                <w:szCs w:val="20"/>
              </w:rPr>
              <w:t xml:space="preserve">Chemiků 128, </w:t>
            </w:r>
            <w:r w:rsidRPr="00352BE9">
              <w:rPr>
                <w:rFonts w:cs="Arial"/>
                <w:color w:val="auto"/>
                <w:sz w:val="20"/>
                <w:szCs w:val="20"/>
              </w:rPr>
              <w:t>530 09  Pardubice</w:t>
            </w:r>
          </w:p>
        </w:tc>
      </w:tr>
      <w:tr w:rsidR="00A84805" w:rsidRPr="00CB2F95" w14:paraId="538357A7"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8527"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846143E" w14:textId="77777777" w:rsidR="00A84805" w:rsidRPr="00352BE9" w:rsidRDefault="00A84805" w:rsidP="00B036AC">
            <w:pPr>
              <w:spacing w:before="60" w:line="240" w:lineRule="auto"/>
              <w:rPr>
                <w:rFonts w:cs="Arial"/>
                <w:color w:val="auto"/>
                <w:sz w:val="20"/>
                <w:szCs w:val="20"/>
              </w:rPr>
            </w:pPr>
            <w:r>
              <w:rPr>
                <w:rFonts w:cs="Arial"/>
                <w:color w:val="auto"/>
                <w:sz w:val="20"/>
                <w:szCs w:val="20"/>
              </w:rPr>
              <w:t xml:space="preserve">Jana Zajíce </w:t>
            </w:r>
            <w:r w:rsidRPr="00352BE9">
              <w:rPr>
                <w:rFonts w:cs="Arial"/>
                <w:color w:val="auto"/>
                <w:sz w:val="20"/>
                <w:szCs w:val="20"/>
              </w:rPr>
              <w:t>983, 530 12 Pardubice</w:t>
            </w:r>
          </w:p>
        </w:tc>
      </w:tr>
      <w:tr w:rsidR="00A84805" w:rsidRPr="00CB2F95" w14:paraId="2274105A"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864B"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V</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0B1AE947"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Bokova 315, 530</w:t>
            </w:r>
            <w:r>
              <w:rPr>
                <w:rFonts w:cs="Arial"/>
                <w:color w:val="auto"/>
                <w:sz w:val="20"/>
                <w:szCs w:val="20"/>
              </w:rPr>
              <w:t xml:space="preserve"> </w:t>
            </w:r>
            <w:r w:rsidRPr="00352BE9">
              <w:rPr>
                <w:rFonts w:cs="Arial"/>
                <w:color w:val="auto"/>
                <w:sz w:val="20"/>
                <w:szCs w:val="20"/>
              </w:rPr>
              <w:t>03 Pardubice</w:t>
            </w:r>
          </w:p>
        </w:tc>
      </w:tr>
      <w:tr w:rsidR="00A84805" w:rsidRPr="00CB2F95" w14:paraId="3C4A074A"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1214"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06566AC0"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Kostnická 865, 530 06 Pardubice</w:t>
            </w:r>
          </w:p>
        </w:tc>
      </w:tr>
      <w:tr w:rsidR="00A84805" w:rsidRPr="00CB2F95" w14:paraId="2BB0E488"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67CEB"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6F337D0"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Generála Svobody 198, 533 51 Pardubice</w:t>
            </w:r>
          </w:p>
        </w:tc>
      </w:tr>
      <w:tr w:rsidR="00A84805" w:rsidRPr="00CB2F95" w14:paraId="56F32A2F"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BF133"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62A1096B"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Hostovice 20, 530 02 Pardubice </w:t>
            </w:r>
          </w:p>
        </w:tc>
      </w:tr>
    </w:tbl>
    <w:p w14:paraId="448B99CB" w14:textId="77777777" w:rsidR="00A84805" w:rsidRDefault="00A84805" w:rsidP="00D4369C">
      <w:pPr>
        <w:pStyle w:val="Nadpis1"/>
        <w:numPr>
          <w:ilvl w:val="0"/>
          <w:numId w:val="0"/>
        </w:numPr>
      </w:pPr>
    </w:p>
    <w:p w14:paraId="2FCB88D9" w14:textId="77777777" w:rsidR="00A84805" w:rsidRDefault="00A84805" w:rsidP="00A84805"/>
    <w:p w14:paraId="2E4DB776" w14:textId="77777777" w:rsidR="00A84805" w:rsidRDefault="00A84805" w:rsidP="00A84805"/>
    <w:p w14:paraId="76840068" w14:textId="77777777" w:rsidR="00A84805" w:rsidRPr="00A84805" w:rsidRDefault="00A84805" w:rsidP="00A84805"/>
    <w:p w14:paraId="3A97CF7F" w14:textId="77777777" w:rsidR="00A84805" w:rsidRDefault="00A84805" w:rsidP="00D4369C">
      <w:pPr>
        <w:pStyle w:val="Nadpis1"/>
        <w:numPr>
          <w:ilvl w:val="0"/>
          <w:numId w:val="0"/>
        </w:numPr>
      </w:pPr>
    </w:p>
    <w:p w14:paraId="41108E1E" w14:textId="77777777" w:rsidR="00A84805" w:rsidRDefault="00A84805" w:rsidP="00A84805"/>
    <w:p w14:paraId="3328E3F3" w14:textId="77777777" w:rsidR="00A84805" w:rsidRDefault="00A84805" w:rsidP="00A84805"/>
    <w:p w14:paraId="42BDACF5" w14:textId="77777777" w:rsidR="00A84805" w:rsidRDefault="00A84805" w:rsidP="00A84805"/>
    <w:p w14:paraId="01A0F804" w14:textId="77777777" w:rsidR="00A84805" w:rsidRDefault="00A84805" w:rsidP="00A84805"/>
    <w:p w14:paraId="17577019" w14:textId="77777777" w:rsidR="00A84805" w:rsidRDefault="00A84805" w:rsidP="00A84805"/>
    <w:p w14:paraId="10741CDE" w14:textId="77777777" w:rsidR="00A84805" w:rsidRDefault="00A84805" w:rsidP="00A84805"/>
    <w:p w14:paraId="51842EF3" w14:textId="77777777" w:rsidR="00A84805" w:rsidRDefault="00A84805" w:rsidP="00A84805"/>
    <w:p w14:paraId="570A0E9C" w14:textId="77777777" w:rsidR="00A84805" w:rsidRPr="00A84805" w:rsidRDefault="00A84805" w:rsidP="00A84805"/>
    <w:p w14:paraId="6FA895B7" w14:textId="0CEFA577" w:rsidR="0086731B" w:rsidRDefault="00B12A03" w:rsidP="00D4369C">
      <w:pPr>
        <w:pStyle w:val="Nadpis1"/>
        <w:numPr>
          <w:ilvl w:val="0"/>
          <w:numId w:val="0"/>
        </w:numPr>
      </w:pPr>
      <w:r>
        <w:lastRenderedPageBreak/>
        <w:t xml:space="preserve"> </w:t>
      </w:r>
      <w:r w:rsidR="0086731B">
        <w:t xml:space="preserve">Příloha č. </w:t>
      </w:r>
      <w:r w:rsidR="00A84805">
        <w:t>2</w:t>
      </w:r>
      <w:r w:rsidR="0086731B">
        <w:t xml:space="preserve">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0AC7FD81" w14:textId="77777777" w:rsidR="00AD50B2" w:rsidRDefault="00AD50B2" w:rsidP="00AD50B2">
      <w:pPr>
        <w:pStyle w:val="Nadpis1"/>
        <w:numPr>
          <w:ilvl w:val="0"/>
          <w:numId w:val="0"/>
        </w:numPr>
        <w:jc w:val="left"/>
      </w:pPr>
      <w:r>
        <w:t>Seznam vrcholových řídících pracovníků objednatele</w:t>
      </w:r>
    </w:p>
    <w:tbl>
      <w:tblPr>
        <w:tblW w:w="9423" w:type="dxa"/>
        <w:tblInd w:w="55" w:type="dxa"/>
        <w:tblCellMar>
          <w:left w:w="70" w:type="dxa"/>
          <w:right w:w="70" w:type="dxa"/>
        </w:tblCellMar>
        <w:tblLook w:val="04A0" w:firstRow="1" w:lastRow="0" w:firstColumn="1" w:lastColumn="0" w:noHBand="0" w:noVBand="1"/>
      </w:tblPr>
      <w:tblGrid>
        <w:gridCol w:w="2634"/>
        <w:gridCol w:w="1701"/>
        <w:gridCol w:w="1842"/>
        <w:gridCol w:w="3246"/>
      </w:tblGrid>
      <w:tr w:rsidR="00AD50B2" w:rsidRPr="00CB2F95" w14:paraId="76FEB62F"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550486"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99B472C"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5062930"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Tel.</w:t>
            </w:r>
          </w:p>
        </w:tc>
        <w:tc>
          <w:tcPr>
            <w:tcW w:w="3246" w:type="dxa"/>
            <w:tcBorders>
              <w:top w:val="single" w:sz="4" w:space="0" w:color="auto"/>
              <w:left w:val="nil"/>
              <w:bottom w:val="single" w:sz="4" w:space="0" w:color="auto"/>
              <w:right w:val="single" w:sz="4" w:space="0" w:color="auto"/>
            </w:tcBorders>
            <w:shd w:val="clear" w:color="000000" w:fill="D9D9D9"/>
            <w:noWrap/>
            <w:vAlign w:val="center"/>
            <w:hideMark/>
          </w:tcPr>
          <w:p w14:paraId="08671E36" w14:textId="77777777" w:rsidR="00AD50B2" w:rsidRPr="00CB2F95" w:rsidRDefault="00AD50B2" w:rsidP="00B036AC">
            <w:pPr>
              <w:spacing w:before="0" w:after="0" w:line="240" w:lineRule="auto"/>
              <w:rPr>
                <w:b/>
                <w:bCs/>
                <w:color w:val="000000"/>
                <w:sz w:val="20"/>
                <w:szCs w:val="20"/>
              </w:rPr>
            </w:pPr>
            <w:r w:rsidRPr="00CB2F95">
              <w:rPr>
                <w:b/>
                <w:bCs/>
                <w:color w:val="000000"/>
                <w:sz w:val="20"/>
                <w:szCs w:val="20"/>
              </w:rPr>
              <w:t>E-mail</w:t>
            </w:r>
          </w:p>
        </w:tc>
      </w:tr>
      <w:tr w:rsidR="00AD50B2" w:rsidRPr="00CB2F95" w14:paraId="55D125B1"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8CD5" w14:textId="77777777" w:rsidR="00AD50B2" w:rsidRPr="00352BE9" w:rsidRDefault="00AF38B8" w:rsidP="00B036AC">
            <w:pPr>
              <w:spacing w:before="60" w:line="240" w:lineRule="auto"/>
              <w:rPr>
                <w:rFonts w:cs="Arial"/>
                <w:b/>
                <w:color w:val="auto"/>
                <w:sz w:val="20"/>
                <w:szCs w:val="20"/>
              </w:rPr>
            </w:pPr>
            <w:hyperlink r:id="rId11" w:history="1">
              <w:r w:rsidR="00AD50B2" w:rsidRPr="00352BE9">
                <w:rPr>
                  <w:rFonts w:cs="Arial"/>
                  <w:b/>
                  <w:color w:val="auto"/>
                  <w:sz w:val="20"/>
                  <w:szCs w:val="20"/>
                </w:rPr>
                <w:t>Mgr. Bc. Radek Hejný</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7190F6" w14:textId="77777777"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1D2EF15"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61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642AB791" w14:textId="77777777" w:rsidR="00AD50B2" w:rsidRPr="00352BE9" w:rsidRDefault="00AD50B2" w:rsidP="00B036AC">
            <w:pPr>
              <w:spacing w:before="60" w:line="240" w:lineRule="auto"/>
              <w:rPr>
                <w:rStyle w:val="Hypertextovodkaz"/>
                <w:rFonts w:cs="Arial"/>
                <w:sz w:val="20"/>
                <w:szCs w:val="20"/>
              </w:rPr>
            </w:pPr>
            <w:r w:rsidRPr="00352BE9">
              <w:rPr>
                <w:rStyle w:val="Hypertextovodkaz"/>
                <w:rFonts w:cs="Arial"/>
                <w:sz w:val="20"/>
                <w:szCs w:val="20"/>
              </w:rPr>
              <w:t>radek.hejny@umo2.mmp.cz</w:t>
            </w:r>
          </w:p>
        </w:tc>
      </w:tr>
      <w:tr w:rsidR="00AD50B2" w:rsidRPr="00CB2F95" w14:paraId="1D419E84"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E658"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Mgr. Vítězslav </w:t>
            </w:r>
            <w:hyperlink r:id="rId12" w:history="1">
              <w:r w:rsidRPr="00352BE9">
                <w:rPr>
                  <w:rFonts w:cs="Arial"/>
                  <w:b/>
                  <w:color w:val="auto"/>
                  <w:sz w:val="20"/>
                  <w:szCs w:val="20"/>
                </w:rPr>
                <w:t>Štěpánek</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549F27" w14:textId="11C07DEC"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6A6533"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9 1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9B91AB1" w14:textId="77777777" w:rsidR="00AD50B2" w:rsidRPr="00352BE9" w:rsidRDefault="00AD50B2" w:rsidP="00B036AC">
            <w:pPr>
              <w:spacing w:before="60" w:line="240" w:lineRule="auto"/>
              <w:rPr>
                <w:rStyle w:val="Hypertextovodkaz"/>
                <w:rFonts w:cs="Arial"/>
                <w:sz w:val="20"/>
                <w:szCs w:val="20"/>
              </w:rPr>
            </w:pPr>
            <w:r w:rsidRPr="00352BE9">
              <w:rPr>
                <w:rStyle w:val="Hypertextovodkaz"/>
                <w:rFonts w:cs="Arial"/>
                <w:sz w:val="20"/>
                <w:szCs w:val="20"/>
              </w:rPr>
              <w:t>vitezslav.stepanek@umo3.mmp.cz</w:t>
            </w:r>
          </w:p>
        </w:tc>
      </w:tr>
      <w:tr w:rsidR="00AD50B2" w:rsidRPr="00CB2F95" w14:paraId="66DBDDCB"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F9DA"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Petr Heřmansk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00207A" w14:textId="77777777" w:rsidR="00AD50B2" w:rsidRPr="00097908"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EA9A99" w14:textId="77777777" w:rsidR="00AD50B2" w:rsidRPr="00097908" w:rsidRDefault="00AD50B2" w:rsidP="00B036AC">
            <w:pPr>
              <w:spacing w:before="60" w:line="240" w:lineRule="auto"/>
              <w:rPr>
                <w:rFonts w:cs="Arial"/>
                <w:color w:val="auto"/>
                <w:sz w:val="20"/>
                <w:szCs w:val="20"/>
              </w:rPr>
            </w:pPr>
            <w:r>
              <w:rPr>
                <w:rFonts w:cs="Arial"/>
                <w:color w:val="auto"/>
                <w:sz w:val="20"/>
                <w:szCs w:val="20"/>
              </w:rPr>
              <w:t xml:space="preserve">+420 </w:t>
            </w:r>
            <w:r w:rsidRPr="00352BE9">
              <w:rPr>
                <w:rFonts w:cs="Arial"/>
                <w:color w:val="auto"/>
                <w:sz w:val="20"/>
                <w:szCs w:val="20"/>
              </w:rPr>
              <w:t>466 859 84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5E39B4D9" w14:textId="77777777" w:rsidR="00AD50B2" w:rsidRPr="00352BE9" w:rsidRDefault="00AF38B8" w:rsidP="00B036AC">
            <w:pPr>
              <w:spacing w:before="60" w:line="240" w:lineRule="auto"/>
              <w:rPr>
                <w:rStyle w:val="Hypertextovodkaz"/>
                <w:rFonts w:cs="Arial"/>
                <w:sz w:val="20"/>
                <w:szCs w:val="20"/>
              </w:rPr>
            </w:pPr>
            <w:hyperlink r:id="rId13" w:history="1">
              <w:r w:rsidR="00AD50B2" w:rsidRPr="00352BE9">
                <w:rPr>
                  <w:rStyle w:val="Hypertextovodkaz"/>
                  <w:rFonts w:cs="Arial"/>
                  <w:sz w:val="20"/>
                  <w:szCs w:val="20"/>
                </w:rPr>
                <w:t>petr.hermansky@umo4.mmp.cz</w:t>
              </w:r>
            </w:hyperlink>
          </w:p>
        </w:tc>
      </w:tr>
      <w:tr w:rsidR="00AD50B2" w:rsidRPr="00CB2F95" w14:paraId="57481A5F"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A358"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Petr Králíč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FF1E57" w14:textId="77777777" w:rsidR="00AD50B2" w:rsidRPr="00097908"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3BD25D" w14:textId="77777777" w:rsidR="00AD50B2" w:rsidRPr="00097908" w:rsidRDefault="00AD50B2" w:rsidP="00B036AC">
            <w:pPr>
              <w:spacing w:before="60" w:line="240" w:lineRule="auto"/>
              <w:rPr>
                <w:rFonts w:cs="Arial"/>
                <w:color w:val="auto"/>
                <w:sz w:val="20"/>
                <w:szCs w:val="20"/>
              </w:rPr>
            </w:pPr>
            <w:r>
              <w:rPr>
                <w:rFonts w:cs="Arial"/>
                <w:color w:val="auto"/>
                <w:sz w:val="20"/>
                <w:szCs w:val="20"/>
              </w:rPr>
              <w:t xml:space="preserve">+420 </w:t>
            </w:r>
            <w:r w:rsidRPr="00352BE9">
              <w:rPr>
                <w:rFonts w:cs="Arial"/>
                <w:color w:val="auto"/>
                <w:sz w:val="20"/>
                <w:szCs w:val="20"/>
              </w:rPr>
              <w:t>466 301 16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001FCB3" w14:textId="77777777" w:rsidR="00AD50B2" w:rsidRPr="00352BE9" w:rsidRDefault="00AF38B8" w:rsidP="00B036AC">
            <w:pPr>
              <w:spacing w:before="60" w:line="240" w:lineRule="auto"/>
              <w:rPr>
                <w:rStyle w:val="Hypertextovodkaz"/>
                <w:rFonts w:cs="Arial"/>
                <w:sz w:val="20"/>
                <w:szCs w:val="20"/>
              </w:rPr>
            </w:pPr>
            <w:hyperlink r:id="rId14" w:history="1">
              <w:r w:rsidR="00AD50B2" w:rsidRPr="00352BE9">
                <w:rPr>
                  <w:rStyle w:val="Hypertextovodkaz"/>
                  <w:rFonts w:cs="Arial"/>
                  <w:sz w:val="20"/>
                  <w:szCs w:val="20"/>
                </w:rPr>
                <w:t>petr.kralicek@umo6.mmp.cz</w:t>
              </w:r>
            </w:hyperlink>
          </w:p>
        </w:tc>
      </w:tr>
      <w:tr w:rsidR="00AD50B2" w:rsidRPr="00CB2F95" w14:paraId="1F4B439C"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82F6"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Vítězslav Čap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34BFAE" w14:textId="20AB86CD" w:rsidR="00AD50B2" w:rsidRPr="00097908"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AA4568" w14:textId="77777777" w:rsidR="00AD50B2" w:rsidRPr="00097908" w:rsidRDefault="00AD50B2" w:rsidP="00B036AC">
            <w:pPr>
              <w:spacing w:before="60" w:line="240" w:lineRule="auto"/>
              <w:rPr>
                <w:rFonts w:cs="Arial"/>
                <w:color w:val="auto"/>
                <w:sz w:val="20"/>
                <w:szCs w:val="20"/>
              </w:rPr>
            </w:pPr>
            <w:r w:rsidRPr="00352BE9">
              <w:rPr>
                <w:rFonts w:cs="Arial"/>
                <w:color w:val="auto"/>
                <w:sz w:val="20"/>
                <w:szCs w:val="20"/>
              </w:rPr>
              <w:t>+420 466 798 3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4235A6C2" w14:textId="77777777" w:rsidR="00AD50B2" w:rsidRPr="00352BE9" w:rsidRDefault="00AF38B8" w:rsidP="00B036AC">
            <w:pPr>
              <w:spacing w:before="60" w:line="240" w:lineRule="auto"/>
              <w:rPr>
                <w:rStyle w:val="Hypertextovodkaz"/>
                <w:rFonts w:cs="Arial"/>
                <w:sz w:val="20"/>
                <w:szCs w:val="20"/>
              </w:rPr>
            </w:pPr>
            <w:hyperlink r:id="rId15" w:tooltip="capek@pardubice7.cz" w:history="1">
              <w:r w:rsidR="00AD50B2" w:rsidRPr="00352BE9">
                <w:rPr>
                  <w:rStyle w:val="Hypertextovodkaz"/>
                  <w:rFonts w:cs="Arial"/>
                  <w:sz w:val="20"/>
                  <w:szCs w:val="20"/>
                </w:rPr>
                <w:t>capek@pardubice7.cz</w:t>
              </w:r>
            </w:hyperlink>
          </w:p>
        </w:tc>
      </w:tr>
      <w:tr w:rsidR="00AD50B2" w:rsidRPr="00CB2F95" w14:paraId="5A6AD664"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7710" w14:textId="77777777" w:rsidR="00AD50B2" w:rsidRPr="00352BE9" w:rsidRDefault="00AD50B2" w:rsidP="00B036AC">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7D6DE9" w14:textId="6F5F258F"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DEE8054"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602 </w:t>
            </w:r>
            <w:r>
              <w:rPr>
                <w:rFonts w:cs="Arial"/>
                <w:color w:val="auto"/>
                <w:sz w:val="20"/>
                <w:szCs w:val="20"/>
              </w:rPr>
              <w:t>210</w:t>
            </w:r>
            <w:r w:rsidRPr="00352BE9">
              <w:rPr>
                <w:rFonts w:cs="Arial"/>
                <w:color w:val="auto"/>
                <w:sz w:val="20"/>
                <w:szCs w:val="20"/>
              </w:rPr>
              <w:t xml:space="preserve"> </w:t>
            </w:r>
            <w:r>
              <w:rPr>
                <w:rFonts w:cs="Arial"/>
                <w:color w:val="auto"/>
                <w:sz w:val="20"/>
                <w:szCs w:val="20"/>
              </w:rPr>
              <w:t>44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1BDD395" w14:textId="77777777" w:rsidR="00AD50B2" w:rsidRPr="00352BE9" w:rsidRDefault="00AF38B8" w:rsidP="00B036AC">
            <w:pPr>
              <w:spacing w:before="60" w:line="240" w:lineRule="auto"/>
              <w:rPr>
                <w:rStyle w:val="Hypertextovodkaz"/>
              </w:rPr>
            </w:pPr>
            <w:hyperlink r:id="rId16" w:history="1">
              <w:r w:rsidR="00AD50B2" w:rsidRPr="00352BE9">
                <w:rPr>
                  <w:rStyle w:val="Hypertextovodkaz"/>
                  <w:rFonts w:cs="Arial"/>
                  <w:sz w:val="20"/>
                  <w:szCs w:val="20"/>
                </w:rPr>
                <w:t>josef.jirout@umo8.mmp.cz</w:t>
              </w:r>
            </w:hyperlink>
            <w:r w:rsidR="00AD50B2" w:rsidRPr="00352BE9">
              <w:rPr>
                <w:rStyle w:val="Hypertextovodkaz"/>
                <w:rFonts w:cs="Arial"/>
                <w:sz w:val="20"/>
                <w:szCs w:val="20"/>
              </w:rPr>
              <w:t> </w:t>
            </w:r>
          </w:p>
        </w:tc>
      </w:tr>
    </w:tbl>
    <w:p w14:paraId="4FAF9D4F" w14:textId="77777777" w:rsidR="00AD50B2" w:rsidRPr="00A46CE8" w:rsidRDefault="00AD50B2" w:rsidP="00AD50B2">
      <w:pPr>
        <w:pStyle w:val="Nadpis1"/>
        <w:numPr>
          <w:ilvl w:val="0"/>
          <w:numId w:val="0"/>
        </w:numPr>
        <w:jc w:val="left"/>
      </w:pPr>
      <w:r w:rsidRPr="00A46CE8">
        <w:t>Sezn</w:t>
      </w:r>
      <w:r>
        <w:t>am oprávněných osob objednatele</w:t>
      </w:r>
    </w:p>
    <w:tbl>
      <w:tblPr>
        <w:tblW w:w="9388" w:type="dxa"/>
        <w:tblInd w:w="55" w:type="dxa"/>
        <w:tblCellMar>
          <w:left w:w="70" w:type="dxa"/>
          <w:right w:w="70" w:type="dxa"/>
        </w:tblCellMar>
        <w:tblLook w:val="04A0" w:firstRow="1" w:lastRow="0" w:firstColumn="1" w:lastColumn="0" w:noHBand="0" w:noVBand="1"/>
      </w:tblPr>
      <w:tblGrid>
        <w:gridCol w:w="2634"/>
        <w:gridCol w:w="1701"/>
        <w:gridCol w:w="1842"/>
        <w:gridCol w:w="3211"/>
      </w:tblGrid>
      <w:tr w:rsidR="00AD50B2" w:rsidRPr="00CB2F95" w14:paraId="34B35724"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2B784"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B7184B"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462BF12D"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Tel.</w:t>
            </w:r>
          </w:p>
        </w:tc>
        <w:tc>
          <w:tcPr>
            <w:tcW w:w="3211" w:type="dxa"/>
            <w:tcBorders>
              <w:top w:val="single" w:sz="4" w:space="0" w:color="auto"/>
              <w:left w:val="nil"/>
              <w:bottom w:val="single" w:sz="4" w:space="0" w:color="auto"/>
              <w:right w:val="single" w:sz="4" w:space="0" w:color="auto"/>
            </w:tcBorders>
            <w:shd w:val="clear" w:color="000000" w:fill="D9D9D9"/>
            <w:noWrap/>
            <w:vAlign w:val="center"/>
            <w:hideMark/>
          </w:tcPr>
          <w:p w14:paraId="1ED035F9" w14:textId="77777777" w:rsidR="00AD50B2" w:rsidRPr="00CB2F95" w:rsidRDefault="00AD50B2" w:rsidP="00B036AC">
            <w:pPr>
              <w:spacing w:before="0" w:after="0" w:line="240" w:lineRule="auto"/>
              <w:rPr>
                <w:b/>
                <w:bCs/>
                <w:color w:val="000000"/>
                <w:sz w:val="20"/>
                <w:szCs w:val="20"/>
              </w:rPr>
            </w:pPr>
            <w:r w:rsidRPr="00CB2F95">
              <w:rPr>
                <w:b/>
                <w:bCs/>
                <w:color w:val="000000"/>
                <w:sz w:val="20"/>
                <w:szCs w:val="20"/>
              </w:rPr>
              <w:t>E-mail</w:t>
            </w:r>
          </w:p>
        </w:tc>
      </w:tr>
      <w:tr w:rsidR="00AD50B2" w:rsidRPr="00CB2F95" w14:paraId="2144AA1A"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591F" w14:textId="77777777" w:rsidR="00AD50B2" w:rsidRPr="009E278D" w:rsidRDefault="00AF38B8" w:rsidP="00B036AC">
            <w:pPr>
              <w:spacing w:before="60" w:line="240" w:lineRule="auto"/>
              <w:rPr>
                <w:rFonts w:cs="Arial"/>
                <w:b/>
                <w:color w:val="auto"/>
                <w:sz w:val="20"/>
                <w:szCs w:val="20"/>
              </w:rPr>
            </w:pPr>
            <w:hyperlink r:id="rId17" w:history="1">
              <w:r w:rsidR="00AD50B2" w:rsidRPr="009E278D">
                <w:rPr>
                  <w:b/>
                  <w:color w:val="auto"/>
                  <w:sz w:val="20"/>
                  <w:szCs w:val="20"/>
                </w:rPr>
                <w:t>Mgr.</w:t>
              </w:r>
            </w:hyperlink>
            <w:r w:rsidR="00AD50B2" w:rsidRPr="009E278D">
              <w:rPr>
                <w:b/>
                <w:color w:val="auto"/>
                <w:sz w:val="20"/>
                <w:szCs w:val="20"/>
              </w:rPr>
              <w:t xml:space="preserve"> Monika Benešovsk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4BBA52" w14:textId="77777777"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D37E79B"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62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44BCFD0D" w14:textId="77777777" w:rsidR="00AD50B2" w:rsidRPr="00352BE9" w:rsidRDefault="00AD50B2" w:rsidP="00B036AC">
            <w:pPr>
              <w:spacing w:before="60" w:line="240" w:lineRule="auto"/>
              <w:rPr>
                <w:rStyle w:val="Hypertextovodkaz"/>
                <w:rFonts w:cs="Arial"/>
                <w:sz w:val="20"/>
                <w:szCs w:val="20"/>
              </w:rPr>
            </w:pPr>
            <w:r w:rsidRPr="00674D1A">
              <w:rPr>
                <w:rStyle w:val="Hypertextovodkaz"/>
                <w:rFonts w:cs="Arial"/>
                <w:sz w:val="20"/>
                <w:szCs w:val="20"/>
              </w:rPr>
              <w:t>Monika.Benesovska@umo2.mmp.cz</w:t>
            </w:r>
          </w:p>
        </w:tc>
      </w:tr>
      <w:tr w:rsidR="00AD50B2" w:rsidRPr="00CB2F95" w14:paraId="520FCEA2"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E5AC5" w14:textId="6B2CBB92" w:rsidR="00AD50B2" w:rsidRPr="009E278D" w:rsidRDefault="00AD50B2" w:rsidP="00B036AC">
            <w:pPr>
              <w:spacing w:before="60" w:line="240" w:lineRule="auto"/>
              <w:rPr>
                <w:rFonts w:cs="Arial"/>
                <w:b/>
                <w:color w:val="auto"/>
                <w:sz w:val="20"/>
                <w:szCs w:val="20"/>
              </w:rPr>
            </w:pPr>
            <w:r w:rsidRPr="009E278D">
              <w:rPr>
                <w:rFonts w:cs="Arial"/>
                <w:b/>
                <w:color w:val="auto"/>
                <w:sz w:val="20"/>
                <w:szCs w:val="20"/>
              </w:rPr>
              <w:t xml:space="preserve">Ing. Irena </w:t>
            </w:r>
            <w:r w:rsidR="00964024" w:rsidRPr="009E278D">
              <w:rPr>
                <w:rFonts w:cs="Arial"/>
                <w:b/>
                <w:color w:val="auto"/>
                <w:sz w:val="20"/>
                <w:szCs w:val="20"/>
              </w:rPr>
              <w:t>Nims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2D21AB" w14:textId="3030DCE8"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715864"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 xml:space="preserve">+420 466 799 </w:t>
            </w:r>
            <w:r w:rsidRPr="00352BE9">
              <w:rPr>
                <w:bCs/>
                <w:color w:val="auto"/>
              </w:rPr>
              <w:t>1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7258C1CD" w14:textId="737A6597" w:rsidR="00AD50B2" w:rsidRPr="00352BE9" w:rsidRDefault="00AD50B2" w:rsidP="00B036AC">
            <w:pPr>
              <w:spacing w:before="60" w:line="240" w:lineRule="auto"/>
              <w:rPr>
                <w:rStyle w:val="Hypertextovodkaz"/>
                <w:rFonts w:cs="Arial"/>
                <w:sz w:val="20"/>
                <w:szCs w:val="20"/>
              </w:rPr>
            </w:pPr>
            <w:r w:rsidRPr="004B29C6">
              <w:rPr>
                <w:rStyle w:val="Hypertextovodkaz"/>
                <w:rFonts w:cs="Arial"/>
                <w:sz w:val="20"/>
                <w:szCs w:val="20"/>
              </w:rPr>
              <w:t>irena.</w:t>
            </w:r>
            <w:r w:rsidR="00964024">
              <w:rPr>
                <w:rStyle w:val="Hypertextovodkaz"/>
                <w:rFonts w:cs="Arial"/>
                <w:sz w:val="20"/>
                <w:szCs w:val="20"/>
              </w:rPr>
              <w:t>n</w:t>
            </w:r>
            <w:r w:rsidR="00964024">
              <w:rPr>
                <w:rStyle w:val="Hypertextovodkaz"/>
                <w:rFonts w:cs="Arial"/>
              </w:rPr>
              <w:t>imsova</w:t>
            </w:r>
            <w:r w:rsidRPr="004B29C6">
              <w:rPr>
                <w:rStyle w:val="Hypertextovodkaz"/>
                <w:rFonts w:cs="Arial"/>
                <w:sz w:val="20"/>
                <w:szCs w:val="20"/>
              </w:rPr>
              <w:t>@umo3.mmp.cz</w:t>
            </w:r>
          </w:p>
        </w:tc>
      </w:tr>
      <w:tr w:rsidR="00AD50B2" w:rsidRPr="00CB2F95" w14:paraId="109A1855"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EBC0" w14:textId="43B2829A" w:rsidR="00AD50B2" w:rsidRPr="009E278D" w:rsidRDefault="00964024" w:rsidP="00B036AC">
            <w:pPr>
              <w:spacing w:before="60" w:line="240" w:lineRule="auto"/>
              <w:rPr>
                <w:rFonts w:cs="Arial"/>
                <w:b/>
                <w:color w:val="auto"/>
                <w:sz w:val="20"/>
                <w:szCs w:val="20"/>
              </w:rPr>
            </w:pPr>
            <w:r w:rsidRPr="009E278D">
              <w:rPr>
                <w:rFonts w:cs="Arial"/>
                <w:b/>
                <w:color w:val="auto"/>
                <w:sz w:val="20"/>
                <w:szCs w:val="20"/>
              </w:rPr>
              <w:t>Mgr. Naděžda Peter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3F08DB" w14:textId="7A22D73B"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4386CF"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859 84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6979774" w14:textId="77F75988" w:rsidR="00AD50B2" w:rsidRPr="00352BE9" w:rsidRDefault="00AF38B8" w:rsidP="00B036AC">
            <w:pPr>
              <w:spacing w:before="60" w:line="240" w:lineRule="auto"/>
              <w:rPr>
                <w:rStyle w:val="Hypertextovodkaz"/>
                <w:rFonts w:cs="Arial"/>
                <w:sz w:val="20"/>
                <w:szCs w:val="20"/>
              </w:rPr>
            </w:pPr>
            <w:hyperlink r:id="rId18" w:history="1">
              <w:r w:rsidR="00964024" w:rsidRPr="00607C39">
                <w:rPr>
                  <w:rStyle w:val="Hypertextovodkaz"/>
                </w:rPr>
                <w:t>nadezda.peterova</w:t>
              </w:r>
              <w:r w:rsidR="00964024" w:rsidRPr="00607C39">
                <w:rPr>
                  <w:rStyle w:val="Hypertextovodkaz"/>
                  <w:rFonts w:cs="Arial"/>
                  <w:sz w:val="20"/>
                  <w:szCs w:val="20"/>
                </w:rPr>
                <w:t>@umo4.mmp.cz</w:t>
              </w:r>
            </w:hyperlink>
          </w:p>
        </w:tc>
      </w:tr>
      <w:tr w:rsidR="00AD50B2" w:rsidRPr="00CB2F95" w14:paraId="59239BEF"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A88"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Aleš Herá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0058FA" w14:textId="5D9770CB"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B626A27"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301 16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98F4A57" w14:textId="77777777" w:rsidR="00AD50B2" w:rsidRPr="00352BE9" w:rsidRDefault="00AF38B8" w:rsidP="00B036AC">
            <w:pPr>
              <w:spacing w:before="60" w:line="240" w:lineRule="auto"/>
              <w:rPr>
                <w:rStyle w:val="Hypertextovodkaz"/>
                <w:rFonts w:cs="Arial"/>
                <w:sz w:val="20"/>
                <w:szCs w:val="20"/>
              </w:rPr>
            </w:pPr>
            <w:hyperlink r:id="rId19" w:history="1">
              <w:r w:rsidR="00AD50B2" w:rsidRPr="00352BE9">
                <w:rPr>
                  <w:rStyle w:val="Hypertextovodkaz"/>
                  <w:rFonts w:cs="Arial"/>
                  <w:sz w:val="20"/>
                  <w:szCs w:val="20"/>
                </w:rPr>
                <w:t>Ales.Herak@umo6.mmp.cz</w:t>
              </w:r>
            </w:hyperlink>
          </w:p>
        </w:tc>
      </w:tr>
      <w:tr w:rsidR="00AD50B2" w:rsidRPr="00CB2F95" w14:paraId="20A8AD74"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FFBB" w14:textId="77777777" w:rsidR="00AD50B2" w:rsidRPr="00352BE9" w:rsidRDefault="00AD50B2" w:rsidP="00B036AC">
            <w:pPr>
              <w:spacing w:before="60" w:line="240" w:lineRule="auto"/>
              <w:rPr>
                <w:rFonts w:cs="Arial"/>
                <w:b/>
                <w:color w:val="auto"/>
                <w:sz w:val="20"/>
                <w:szCs w:val="20"/>
              </w:rPr>
            </w:pPr>
            <w:r w:rsidRPr="00352BE9">
              <w:rPr>
                <w:b/>
                <w:bCs/>
                <w:color w:val="auto"/>
                <w:sz w:val="20"/>
                <w:szCs w:val="20"/>
              </w:rPr>
              <w:t>Ing. Marcela Kroutil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5C95F5" w14:textId="15CF04A6"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F1967E"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3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A274C59" w14:textId="77777777" w:rsidR="00AD50B2" w:rsidRPr="00352BE9" w:rsidRDefault="00AF38B8" w:rsidP="00B036AC">
            <w:pPr>
              <w:spacing w:before="60" w:line="240" w:lineRule="auto"/>
              <w:rPr>
                <w:rStyle w:val="Hypertextovodkaz"/>
                <w:rFonts w:cs="Arial"/>
                <w:sz w:val="20"/>
                <w:szCs w:val="20"/>
              </w:rPr>
            </w:pPr>
            <w:hyperlink r:id="rId20" w:tooltip="kroutilova@pardubice7.cz" w:history="1">
              <w:r w:rsidR="00AD50B2" w:rsidRPr="00352BE9">
                <w:rPr>
                  <w:rStyle w:val="Hypertextovodkaz"/>
                  <w:rFonts w:cs="Arial"/>
                  <w:sz w:val="20"/>
                  <w:szCs w:val="20"/>
                </w:rPr>
                <w:t>kroutilova@pardubice7.cz</w:t>
              </w:r>
            </w:hyperlink>
          </w:p>
        </w:tc>
      </w:tr>
      <w:tr w:rsidR="00AD50B2" w:rsidRPr="00CB2F95" w14:paraId="11249A66"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FAAF" w14:textId="77777777" w:rsidR="00AD50B2" w:rsidRPr="009E278D" w:rsidRDefault="00AD50B2" w:rsidP="00B036AC">
            <w:pPr>
              <w:spacing w:before="60" w:line="240" w:lineRule="auto"/>
              <w:rPr>
                <w:rFonts w:cs="Arial"/>
                <w:b/>
                <w:color w:val="auto"/>
                <w:sz w:val="20"/>
                <w:szCs w:val="20"/>
              </w:rPr>
            </w:pPr>
            <w:r w:rsidRPr="009E278D">
              <w:rPr>
                <w:b/>
                <w:bCs/>
                <w:color w:val="auto"/>
                <w:sz w:val="20"/>
                <w:szCs w:val="20"/>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27C040"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950 429</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072553" w14:textId="41F2132B" w:rsidR="00AD50B2" w:rsidRPr="00352BE9" w:rsidRDefault="00AD50B2" w:rsidP="00B036AC">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22FDC55" w14:textId="77777777" w:rsidR="00AD50B2" w:rsidRPr="00352BE9" w:rsidRDefault="00AF38B8" w:rsidP="00B036AC">
            <w:pPr>
              <w:spacing w:before="60" w:line="240" w:lineRule="auto"/>
              <w:rPr>
                <w:rStyle w:val="Hypertextovodkaz"/>
                <w:rFonts w:cs="Arial"/>
                <w:sz w:val="20"/>
                <w:szCs w:val="20"/>
              </w:rPr>
            </w:pPr>
            <w:hyperlink r:id="rId21" w:history="1">
              <w:r w:rsidR="00AD50B2" w:rsidRPr="00352BE9">
                <w:rPr>
                  <w:rStyle w:val="Hypertextovodkaz"/>
                  <w:rFonts w:cs="Arial"/>
                  <w:sz w:val="20"/>
                  <w:szCs w:val="20"/>
                </w:rPr>
                <w:t>josef.jirout@umo8.mmp.cz</w:t>
              </w:r>
            </w:hyperlink>
            <w:r w:rsidR="00AD50B2" w:rsidRPr="00352BE9">
              <w:rPr>
                <w:rStyle w:val="Hypertextovodkaz"/>
              </w:rPr>
              <w:t> </w:t>
            </w:r>
          </w:p>
        </w:tc>
      </w:tr>
    </w:tbl>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9438" w:type="dxa"/>
        <w:tblInd w:w="55" w:type="dxa"/>
        <w:tblCellMar>
          <w:left w:w="70" w:type="dxa"/>
          <w:right w:w="70" w:type="dxa"/>
        </w:tblCellMar>
        <w:tblLook w:val="04A0" w:firstRow="1" w:lastRow="0" w:firstColumn="1" w:lastColumn="0" w:noHBand="0" w:noVBand="1"/>
      </w:tblPr>
      <w:tblGrid>
        <w:gridCol w:w="2283"/>
        <w:gridCol w:w="1701"/>
        <w:gridCol w:w="2193"/>
        <w:gridCol w:w="3261"/>
      </w:tblGrid>
      <w:tr w:rsidR="0086731B" w:rsidRPr="00CB2F95" w14:paraId="5E3C765F"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193"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065335">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7ED641AB" w:rsidR="0086731B" w:rsidRPr="00D4369C" w:rsidRDefault="0086731B" w:rsidP="0024196E">
            <w:pPr>
              <w:spacing w:before="60" w:line="240" w:lineRule="auto"/>
              <w:rPr>
                <w:rFonts w:cs="Arial"/>
                <w:color w:val="auto"/>
                <w:sz w:val="20"/>
                <w:szCs w:val="20"/>
              </w:rPr>
            </w:pPr>
          </w:p>
        </w:tc>
        <w:tc>
          <w:tcPr>
            <w:tcW w:w="2193"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3261"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AF38B8" w:rsidP="0024196E">
            <w:pPr>
              <w:spacing w:before="60" w:line="240" w:lineRule="auto"/>
              <w:rPr>
                <w:rFonts w:cs="Arial"/>
                <w:color w:val="000000"/>
                <w:sz w:val="20"/>
                <w:szCs w:val="20"/>
              </w:rPr>
            </w:pPr>
            <w:hyperlink r:id="rId22"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065335">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hideMark/>
          </w:tcPr>
          <w:p w14:paraId="1751C4FC" w14:textId="7CA23048" w:rsidR="0086731B" w:rsidRPr="00D4369C" w:rsidRDefault="0086731B" w:rsidP="0024196E">
            <w:pPr>
              <w:spacing w:before="60" w:line="240" w:lineRule="auto"/>
              <w:rPr>
                <w:rFonts w:cs="Arial"/>
                <w:color w:val="auto"/>
                <w:sz w:val="20"/>
                <w:szCs w:val="20"/>
              </w:rPr>
            </w:pPr>
          </w:p>
        </w:tc>
        <w:tc>
          <w:tcPr>
            <w:tcW w:w="2193"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AF38B8" w:rsidP="0086731B">
            <w:pPr>
              <w:spacing w:before="60" w:line="240" w:lineRule="auto"/>
              <w:rPr>
                <w:rStyle w:val="Hypertextovodkaz"/>
              </w:rPr>
            </w:pPr>
            <w:hyperlink r:id="rId23" w:history="1">
              <w:r w:rsidR="0086731B" w:rsidRPr="009B50D6">
                <w:rPr>
                  <w:rStyle w:val="Hypertextovodkaz"/>
                  <w:rFonts w:cs="Arial"/>
                  <w:sz w:val="20"/>
                  <w:szCs w:val="20"/>
                </w:rPr>
                <w:t>jiri.bartos@viavis.cz</w:t>
              </w:r>
            </w:hyperlink>
            <w:hyperlink r:id="rId24" w:history="1"/>
          </w:p>
        </w:tc>
      </w:tr>
      <w:tr w:rsidR="0086731B" w:rsidRPr="00CB2F95" w14:paraId="2CA55821"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75234166" w:rsidR="0086731B" w:rsidRPr="00D4369C" w:rsidRDefault="0086731B"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AF38B8" w:rsidP="0024196E">
            <w:pPr>
              <w:spacing w:before="60" w:line="240" w:lineRule="auto"/>
              <w:rPr>
                <w:rStyle w:val="Hypertextovodkaz"/>
              </w:rPr>
            </w:pPr>
            <w:hyperlink r:id="rId25" w:history="1">
              <w:r w:rsidR="0086731B" w:rsidRPr="009B50D6">
                <w:rPr>
                  <w:rStyle w:val="Hypertextovodkaz"/>
                  <w:rFonts w:cs="Arial"/>
                  <w:sz w:val="20"/>
                  <w:szCs w:val="20"/>
                </w:rPr>
                <w:t>jan.bonczek@viavis.cz</w:t>
              </w:r>
            </w:hyperlink>
          </w:p>
        </w:tc>
      </w:tr>
      <w:tr w:rsidR="00696920" w:rsidRPr="00CB2F95" w14:paraId="08769E30"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6490E103" w:rsidR="00696920" w:rsidRPr="00D4369C" w:rsidRDefault="00696920"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AF38B8" w:rsidP="0024196E">
            <w:pPr>
              <w:spacing w:before="60" w:line="240" w:lineRule="auto"/>
              <w:rPr>
                <w:rFonts w:cs="Arial"/>
                <w:color w:val="auto"/>
                <w:sz w:val="20"/>
                <w:szCs w:val="20"/>
                <w:u w:val="single"/>
              </w:rPr>
            </w:pPr>
            <w:hyperlink r:id="rId26" w:history="1">
              <w:r w:rsidR="00266272" w:rsidRPr="00D85A1B">
                <w:rPr>
                  <w:rStyle w:val="Hypertextovodkaz"/>
                  <w:rFonts w:cs="Arial"/>
                  <w:sz w:val="20"/>
                  <w:szCs w:val="20"/>
                </w:rPr>
                <w:t>vladimir.nesvadba@viavis.cz</w:t>
              </w:r>
            </w:hyperlink>
          </w:p>
        </w:tc>
      </w:tr>
      <w:tr w:rsidR="00266272" w:rsidRPr="00CB2F95" w14:paraId="344C79DE"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25150CC7" w:rsidR="00266272" w:rsidRDefault="00266272"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r w:rsidR="002C43FD" w:rsidRPr="00CB2F95" w14:paraId="41BE24B7"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40D2" w14:textId="481E3044" w:rsidR="002C43FD" w:rsidRDefault="002C43FD" w:rsidP="002C43FD">
            <w:pPr>
              <w:spacing w:before="60" w:line="240" w:lineRule="auto"/>
              <w:rPr>
                <w:b/>
                <w:color w:val="auto"/>
                <w:sz w:val="20"/>
                <w:szCs w:val="20"/>
              </w:rPr>
            </w:pPr>
            <w:r>
              <w:rPr>
                <w:b/>
                <w:color w:val="auto"/>
                <w:sz w:val="20"/>
                <w:szCs w:val="20"/>
              </w:rPr>
              <w:t>Ing. Ivana Korče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A48E9B" w14:textId="3397FC38" w:rsidR="002C43FD" w:rsidRPr="009B50D6" w:rsidRDefault="002C43FD" w:rsidP="002C43FD">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17FFB3BE" w14:textId="19F73773" w:rsidR="002C43FD" w:rsidRPr="00D4369C" w:rsidRDefault="002C43FD" w:rsidP="002C43FD">
            <w:pPr>
              <w:spacing w:before="60" w:line="240" w:lineRule="auto"/>
              <w:rPr>
                <w:rFonts w:cs="Arial"/>
                <w:color w:val="auto"/>
                <w:sz w:val="20"/>
                <w:szCs w:val="20"/>
              </w:rPr>
            </w:pPr>
            <w:r>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79F34EC" w14:textId="3C170959" w:rsidR="002C43FD" w:rsidRPr="009B50D6" w:rsidRDefault="002C43FD" w:rsidP="002C43FD">
            <w:pPr>
              <w:spacing w:before="60" w:line="240" w:lineRule="auto"/>
              <w:rPr>
                <w:rStyle w:val="Hypertextovodkaz"/>
              </w:rPr>
            </w:pPr>
            <w:r>
              <w:rPr>
                <w:rStyle w:val="Hypertextovodkaz"/>
                <w:sz w:val="20"/>
                <w:szCs w:val="20"/>
              </w:rPr>
              <w:t>Ivana.korcekova@viavis.cz</w:t>
            </w:r>
          </w:p>
        </w:tc>
      </w:tr>
      <w:tr w:rsidR="002C43FD" w:rsidRPr="00CB2F95" w14:paraId="404C6936"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D65" w14:textId="5ACE7B9D" w:rsidR="002C43FD" w:rsidRDefault="002C43FD" w:rsidP="002C43FD">
            <w:pPr>
              <w:spacing w:before="60" w:line="240" w:lineRule="auto"/>
              <w:rPr>
                <w:b/>
                <w:color w:val="auto"/>
                <w:sz w:val="20"/>
                <w:szCs w:val="20"/>
              </w:rPr>
            </w:pPr>
            <w:r w:rsidRPr="002A5FC2">
              <w:rPr>
                <w:b/>
                <w:color w:val="auto"/>
                <w:sz w:val="20"/>
                <w:szCs w:val="20"/>
              </w:rPr>
              <w:t>Milena Frydrych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48DE9B" w14:textId="68B3C696" w:rsidR="002C43FD" w:rsidRPr="009B50D6" w:rsidRDefault="002C43FD" w:rsidP="002C43FD">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49909BA7" w14:textId="61EB9B04" w:rsidR="002C43FD" w:rsidRPr="00D4369C" w:rsidRDefault="002C43FD" w:rsidP="002C43FD">
            <w:pPr>
              <w:spacing w:before="60" w:line="240" w:lineRule="auto"/>
              <w:rPr>
                <w:rFonts w:cs="Arial"/>
                <w:color w:val="auto"/>
                <w:sz w:val="20"/>
                <w:szCs w:val="20"/>
              </w:rPr>
            </w:pPr>
            <w:r w:rsidRPr="002A5FC2">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BB02A1D" w14:textId="26A6D6E6" w:rsidR="002C43FD" w:rsidRPr="009B50D6" w:rsidRDefault="002C43FD" w:rsidP="002C43FD">
            <w:pPr>
              <w:spacing w:before="60" w:line="240" w:lineRule="auto"/>
              <w:rPr>
                <w:rStyle w:val="Hypertextovodkaz"/>
              </w:rPr>
            </w:pPr>
            <w:r w:rsidRPr="00046A14">
              <w:rPr>
                <w:rStyle w:val="Hypertextovodkaz"/>
                <w:sz w:val="20"/>
                <w:szCs w:val="20"/>
              </w:rPr>
              <w:t>milena.frydrychova@viavis.cz</w:t>
            </w:r>
          </w:p>
        </w:tc>
      </w:tr>
    </w:tbl>
    <w:p w14:paraId="74EC0001" w14:textId="1242F5D6" w:rsidR="0086731B" w:rsidRDefault="0086731B" w:rsidP="0086731B"/>
    <w:p w14:paraId="62AF2B0A" w14:textId="2C57D2B7" w:rsidR="00E25E1F" w:rsidRPr="002A5FC2" w:rsidRDefault="00E25E1F" w:rsidP="00E25E1F">
      <w:pPr>
        <w:pStyle w:val="Nadpis1"/>
        <w:numPr>
          <w:ilvl w:val="0"/>
          <w:numId w:val="0"/>
        </w:numPr>
      </w:pPr>
      <w:r w:rsidRPr="002A5FC2">
        <w:lastRenderedPageBreak/>
        <w:t xml:space="preserve">Příloha č. </w:t>
      </w:r>
      <w:r w:rsidR="00A84805">
        <w:t>3</w:t>
      </w:r>
      <w:r w:rsidRPr="002A5FC2">
        <w:t xml:space="preserve"> - Seznam </w:t>
      </w:r>
      <w:r w:rsidRPr="00161497">
        <w:t xml:space="preserve">vybraných služeb </w:t>
      </w:r>
    </w:p>
    <w:tbl>
      <w:tblPr>
        <w:tblStyle w:val="Mkatabulky"/>
        <w:tblW w:w="0" w:type="auto"/>
        <w:tblLook w:val="04A0" w:firstRow="1" w:lastRow="0" w:firstColumn="1" w:lastColumn="0" w:noHBand="0" w:noVBand="1"/>
      </w:tblPr>
      <w:tblGrid>
        <w:gridCol w:w="695"/>
        <w:gridCol w:w="4201"/>
        <w:gridCol w:w="1769"/>
        <w:gridCol w:w="1664"/>
      </w:tblGrid>
      <w:tr w:rsidR="00E25E1F" w:rsidRPr="003E5295" w14:paraId="0AF5CEED" w14:textId="77777777" w:rsidTr="00B036AC">
        <w:tc>
          <w:tcPr>
            <w:tcW w:w="695" w:type="dxa"/>
            <w:vAlign w:val="center"/>
          </w:tcPr>
          <w:p w14:paraId="75131A56" w14:textId="77777777" w:rsidR="00E25E1F" w:rsidRPr="003E5295" w:rsidRDefault="00E25E1F" w:rsidP="00B036AC">
            <w:pPr>
              <w:spacing w:before="0" w:after="0" w:line="240" w:lineRule="auto"/>
              <w:jc w:val="center"/>
              <w:rPr>
                <w:color w:val="auto"/>
                <w:sz w:val="18"/>
                <w:szCs w:val="18"/>
              </w:rPr>
            </w:pPr>
            <w:r>
              <w:rPr>
                <w:color w:val="auto"/>
                <w:sz w:val="18"/>
                <w:szCs w:val="18"/>
              </w:rPr>
              <w:t>Číslo</w:t>
            </w:r>
            <w:r w:rsidRPr="003E5295">
              <w:rPr>
                <w:color w:val="auto"/>
                <w:sz w:val="18"/>
                <w:szCs w:val="18"/>
              </w:rPr>
              <w:t xml:space="preserve"> služby</w:t>
            </w:r>
          </w:p>
        </w:tc>
        <w:tc>
          <w:tcPr>
            <w:tcW w:w="4201" w:type="dxa"/>
            <w:vAlign w:val="center"/>
          </w:tcPr>
          <w:p w14:paraId="78E6512C"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Popis služby</w:t>
            </w:r>
          </w:p>
        </w:tc>
        <w:tc>
          <w:tcPr>
            <w:tcW w:w="1769" w:type="dxa"/>
            <w:vAlign w:val="center"/>
          </w:tcPr>
          <w:p w14:paraId="36C4EF9C"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Místo plnění</w:t>
            </w:r>
          </w:p>
        </w:tc>
        <w:tc>
          <w:tcPr>
            <w:tcW w:w="1664" w:type="dxa"/>
            <w:vAlign w:val="center"/>
          </w:tcPr>
          <w:p w14:paraId="3C28F96E"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Výstup</w:t>
            </w:r>
          </w:p>
        </w:tc>
      </w:tr>
      <w:tr w:rsidR="00E25E1F" w:rsidRPr="00975464" w14:paraId="7625A0A4" w14:textId="77777777" w:rsidTr="00B036AC">
        <w:tc>
          <w:tcPr>
            <w:tcW w:w="695" w:type="dxa"/>
          </w:tcPr>
          <w:p w14:paraId="13100509" w14:textId="77777777" w:rsidR="00E25E1F" w:rsidRPr="00975464" w:rsidRDefault="00E25E1F" w:rsidP="00B036AC">
            <w:pPr>
              <w:spacing w:before="0" w:after="0" w:line="240" w:lineRule="auto"/>
              <w:jc w:val="right"/>
              <w:rPr>
                <w:color w:val="auto"/>
                <w:sz w:val="20"/>
                <w:szCs w:val="20"/>
              </w:rPr>
            </w:pPr>
            <w:r>
              <w:rPr>
                <w:color w:val="auto"/>
                <w:sz w:val="20"/>
                <w:szCs w:val="20"/>
              </w:rPr>
              <w:t>1.</w:t>
            </w:r>
          </w:p>
        </w:tc>
        <w:tc>
          <w:tcPr>
            <w:tcW w:w="4201" w:type="dxa"/>
          </w:tcPr>
          <w:p w14:paraId="689DE0D1" w14:textId="77777777" w:rsidR="00E25E1F" w:rsidRPr="00975464" w:rsidRDefault="00E25E1F" w:rsidP="00B036AC">
            <w:pPr>
              <w:spacing w:before="0" w:after="0" w:line="240" w:lineRule="auto"/>
              <w:rPr>
                <w:color w:val="auto"/>
                <w:sz w:val="20"/>
                <w:szCs w:val="20"/>
              </w:rPr>
            </w:pPr>
            <w:r>
              <w:rPr>
                <w:color w:val="auto"/>
                <w:sz w:val="20"/>
                <w:szCs w:val="20"/>
              </w:rPr>
              <w:t>Školení osob s přístupem k osobním údajům v rozsahu 4 konzultačních hodin na jedno školení.</w:t>
            </w:r>
          </w:p>
        </w:tc>
        <w:tc>
          <w:tcPr>
            <w:tcW w:w="1769" w:type="dxa"/>
          </w:tcPr>
          <w:p w14:paraId="0BC694C2"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5C45A05B" w14:textId="77777777" w:rsidR="00E25E1F" w:rsidRPr="00975464" w:rsidRDefault="00E25E1F" w:rsidP="00B036AC">
            <w:pPr>
              <w:spacing w:before="0" w:after="0" w:line="240" w:lineRule="auto"/>
              <w:rPr>
                <w:color w:val="auto"/>
                <w:sz w:val="20"/>
                <w:szCs w:val="20"/>
              </w:rPr>
            </w:pPr>
            <w:r>
              <w:rPr>
                <w:color w:val="auto"/>
                <w:sz w:val="20"/>
                <w:szCs w:val="20"/>
              </w:rPr>
              <w:t>osvědčení pro účastníky školení</w:t>
            </w:r>
          </w:p>
        </w:tc>
      </w:tr>
      <w:tr w:rsidR="00E25E1F" w:rsidRPr="00975464" w14:paraId="0BB9EF00" w14:textId="77777777" w:rsidTr="00B036AC">
        <w:tc>
          <w:tcPr>
            <w:tcW w:w="695" w:type="dxa"/>
          </w:tcPr>
          <w:p w14:paraId="1C90AEC3" w14:textId="77777777" w:rsidR="00E25E1F" w:rsidRPr="00975464" w:rsidRDefault="00E25E1F" w:rsidP="00B036AC">
            <w:pPr>
              <w:spacing w:before="0" w:after="0" w:line="240" w:lineRule="auto"/>
              <w:jc w:val="right"/>
              <w:rPr>
                <w:color w:val="auto"/>
                <w:sz w:val="20"/>
                <w:szCs w:val="20"/>
              </w:rPr>
            </w:pPr>
            <w:r>
              <w:rPr>
                <w:color w:val="auto"/>
                <w:sz w:val="20"/>
                <w:szCs w:val="20"/>
              </w:rPr>
              <w:t>2.</w:t>
            </w:r>
          </w:p>
        </w:tc>
        <w:tc>
          <w:tcPr>
            <w:tcW w:w="4201" w:type="dxa"/>
          </w:tcPr>
          <w:p w14:paraId="758D39FD" w14:textId="77777777" w:rsidR="00E25E1F" w:rsidRPr="00975464" w:rsidRDefault="00E25E1F" w:rsidP="00B036AC">
            <w:pPr>
              <w:spacing w:before="0" w:after="0" w:line="240" w:lineRule="auto"/>
              <w:rPr>
                <w:color w:val="auto"/>
                <w:sz w:val="20"/>
                <w:szCs w:val="20"/>
              </w:rPr>
            </w:pPr>
            <w:r>
              <w:rPr>
                <w:color w:val="auto"/>
                <w:sz w:val="20"/>
                <w:szCs w:val="20"/>
              </w:rPr>
              <w:t>Akreditované školení osob s přístupem k osobním údajům v rozsahu 8 konzultačních hodin na jedno školení.</w:t>
            </w:r>
          </w:p>
        </w:tc>
        <w:tc>
          <w:tcPr>
            <w:tcW w:w="1769" w:type="dxa"/>
          </w:tcPr>
          <w:p w14:paraId="45F6A63B"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2540113" w14:textId="77777777" w:rsidR="00E25E1F" w:rsidRPr="00975464" w:rsidRDefault="00E25E1F" w:rsidP="00B036AC">
            <w:pPr>
              <w:spacing w:before="0" w:after="0" w:line="240" w:lineRule="auto"/>
              <w:rPr>
                <w:color w:val="auto"/>
                <w:sz w:val="20"/>
                <w:szCs w:val="20"/>
              </w:rPr>
            </w:pPr>
            <w:r>
              <w:rPr>
                <w:color w:val="auto"/>
                <w:sz w:val="20"/>
                <w:szCs w:val="20"/>
              </w:rPr>
              <w:t>osvědčení pro účastníky školení</w:t>
            </w:r>
          </w:p>
        </w:tc>
      </w:tr>
      <w:tr w:rsidR="00E25E1F" w:rsidRPr="00975464" w14:paraId="36BFD9CA" w14:textId="77777777" w:rsidTr="00B036AC">
        <w:tc>
          <w:tcPr>
            <w:tcW w:w="695" w:type="dxa"/>
          </w:tcPr>
          <w:p w14:paraId="77129635" w14:textId="77777777" w:rsidR="00E25E1F" w:rsidRPr="00975464" w:rsidRDefault="00E25E1F" w:rsidP="00B036AC">
            <w:pPr>
              <w:spacing w:before="0" w:after="0" w:line="240" w:lineRule="auto"/>
              <w:jc w:val="right"/>
              <w:rPr>
                <w:color w:val="auto"/>
                <w:sz w:val="20"/>
                <w:szCs w:val="20"/>
              </w:rPr>
            </w:pPr>
            <w:r>
              <w:rPr>
                <w:color w:val="auto"/>
                <w:sz w:val="20"/>
                <w:szCs w:val="20"/>
              </w:rPr>
              <w:t>3.</w:t>
            </w:r>
          </w:p>
        </w:tc>
        <w:tc>
          <w:tcPr>
            <w:tcW w:w="4201" w:type="dxa"/>
          </w:tcPr>
          <w:p w14:paraId="1F196CD6" w14:textId="77777777" w:rsidR="00E25E1F" w:rsidRPr="00975464" w:rsidRDefault="00E25E1F" w:rsidP="00B036AC">
            <w:pPr>
              <w:spacing w:before="0" w:after="0" w:line="240" w:lineRule="auto"/>
              <w:rPr>
                <w:color w:val="auto"/>
                <w:sz w:val="20"/>
                <w:szCs w:val="20"/>
              </w:rPr>
            </w:pPr>
            <w:r>
              <w:rPr>
                <w:color w:val="auto"/>
                <w:sz w:val="20"/>
                <w:szCs w:val="20"/>
              </w:rPr>
              <w:t>K</w:t>
            </w:r>
            <w:r w:rsidRPr="00E81406">
              <w:rPr>
                <w:color w:val="auto"/>
                <w:sz w:val="20"/>
                <w:szCs w:val="20"/>
              </w:rPr>
              <w:t xml:space="preserve">onzultace s osobami odpovědnými za jednotlivá zpracování - kontrola jimi vedených záznamů, zodpovězení </w:t>
            </w:r>
            <w:r>
              <w:rPr>
                <w:color w:val="auto"/>
                <w:sz w:val="20"/>
                <w:szCs w:val="20"/>
              </w:rPr>
              <w:t xml:space="preserve">příp. </w:t>
            </w:r>
            <w:r w:rsidRPr="00E81406">
              <w:rPr>
                <w:color w:val="auto"/>
                <w:sz w:val="20"/>
                <w:szCs w:val="20"/>
              </w:rPr>
              <w:t>otázek</w:t>
            </w:r>
            <w:r>
              <w:rPr>
                <w:color w:val="auto"/>
                <w:sz w:val="20"/>
                <w:szCs w:val="20"/>
              </w:rPr>
              <w:t>.</w:t>
            </w:r>
          </w:p>
        </w:tc>
        <w:tc>
          <w:tcPr>
            <w:tcW w:w="1769" w:type="dxa"/>
          </w:tcPr>
          <w:p w14:paraId="2D7111B4"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65C0F690" w14:textId="77777777" w:rsidR="00E25E1F" w:rsidRPr="00975464"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775493F8" w14:textId="77777777" w:rsidTr="00B036AC">
        <w:tc>
          <w:tcPr>
            <w:tcW w:w="695" w:type="dxa"/>
          </w:tcPr>
          <w:p w14:paraId="7912EE4D" w14:textId="77777777" w:rsidR="00E25E1F" w:rsidRDefault="00E25E1F" w:rsidP="00B036AC">
            <w:pPr>
              <w:spacing w:before="0" w:after="0" w:line="240" w:lineRule="auto"/>
              <w:jc w:val="right"/>
              <w:rPr>
                <w:color w:val="auto"/>
                <w:sz w:val="20"/>
                <w:szCs w:val="20"/>
              </w:rPr>
            </w:pPr>
            <w:r>
              <w:rPr>
                <w:color w:val="auto"/>
                <w:sz w:val="20"/>
                <w:szCs w:val="20"/>
              </w:rPr>
              <w:t>4.</w:t>
            </w:r>
          </w:p>
        </w:tc>
        <w:tc>
          <w:tcPr>
            <w:tcW w:w="4201" w:type="dxa"/>
          </w:tcPr>
          <w:p w14:paraId="664CEA98" w14:textId="77777777" w:rsidR="00E25E1F" w:rsidRDefault="00E25E1F" w:rsidP="00B036AC">
            <w:pPr>
              <w:spacing w:before="0" w:after="0" w:line="240" w:lineRule="auto"/>
              <w:rPr>
                <w:color w:val="auto"/>
                <w:sz w:val="20"/>
                <w:szCs w:val="20"/>
              </w:rPr>
            </w:pPr>
            <w:r>
              <w:rPr>
                <w:color w:val="auto"/>
                <w:sz w:val="20"/>
                <w:szCs w:val="20"/>
              </w:rPr>
              <w:t>A</w:t>
            </w:r>
            <w:r w:rsidRPr="00E81406">
              <w:rPr>
                <w:color w:val="auto"/>
                <w:sz w:val="20"/>
                <w:szCs w:val="20"/>
              </w:rPr>
              <w:t xml:space="preserve">udit ochrany osobních údajů formou konzultace </w:t>
            </w:r>
            <w:r>
              <w:rPr>
                <w:color w:val="auto"/>
                <w:sz w:val="20"/>
                <w:szCs w:val="20"/>
              </w:rPr>
              <w:t>s odpovědnými osobami objednatele (1 konzultační den /</w:t>
            </w:r>
            <w:r w:rsidRPr="00E81406">
              <w:rPr>
                <w:color w:val="auto"/>
                <w:sz w:val="20"/>
                <w:szCs w:val="20"/>
              </w:rPr>
              <w:t>6 konzultačních hodin</w:t>
            </w:r>
            <w:r>
              <w:rPr>
                <w:color w:val="auto"/>
                <w:sz w:val="20"/>
                <w:szCs w:val="20"/>
              </w:rPr>
              <w:t>), prostudování předložených dokumentů vyžádaných zhotovitelem.</w:t>
            </w:r>
          </w:p>
        </w:tc>
        <w:tc>
          <w:tcPr>
            <w:tcW w:w="1769" w:type="dxa"/>
          </w:tcPr>
          <w:p w14:paraId="2FD0B557"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74C9A890"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2F2F9FE5" w14:textId="77777777" w:rsidTr="00B036AC">
        <w:tc>
          <w:tcPr>
            <w:tcW w:w="695" w:type="dxa"/>
          </w:tcPr>
          <w:p w14:paraId="02BD9472" w14:textId="77777777" w:rsidR="00E25E1F" w:rsidRDefault="00E25E1F" w:rsidP="00B036AC">
            <w:pPr>
              <w:spacing w:before="0" w:after="0" w:line="240" w:lineRule="auto"/>
              <w:jc w:val="right"/>
              <w:rPr>
                <w:color w:val="auto"/>
                <w:sz w:val="20"/>
                <w:szCs w:val="20"/>
              </w:rPr>
            </w:pPr>
            <w:r>
              <w:rPr>
                <w:color w:val="auto"/>
                <w:sz w:val="20"/>
                <w:szCs w:val="20"/>
              </w:rPr>
              <w:t>5.</w:t>
            </w:r>
          </w:p>
        </w:tc>
        <w:tc>
          <w:tcPr>
            <w:tcW w:w="4201" w:type="dxa"/>
          </w:tcPr>
          <w:p w14:paraId="3DF49CED"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dokumentace k</w:t>
            </w:r>
            <w:r>
              <w:rPr>
                <w:color w:val="auto"/>
                <w:sz w:val="20"/>
                <w:szCs w:val="20"/>
              </w:rPr>
              <w:t> </w:t>
            </w:r>
            <w:r w:rsidRPr="00E81406">
              <w:rPr>
                <w:color w:val="auto"/>
                <w:sz w:val="20"/>
                <w:szCs w:val="20"/>
              </w:rPr>
              <w:t>ochraně osobních údajů</w:t>
            </w:r>
            <w:r>
              <w:rPr>
                <w:color w:val="auto"/>
                <w:sz w:val="20"/>
                <w:szCs w:val="20"/>
              </w:rPr>
              <w:t>.</w:t>
            </w:r>
          </w:p>
        </w:tc>
        <w:tc>
          <w:tcPr>
            <w:tcW w:w="1769" w:type="dxa"/>
          </w:tcPr>
          <w:p w14:paraId="6C34FCD3"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47D41B7F"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5B52CDC8" w14:textId="77777777" w:rsidTr="00B036AC">
        <w:tc>
          <w:tcPr>
            <w:tcW w:w="695" w:type="dxa"/>
          </w:tcPr>
          <w:p w14:paraId="5115D5FA" w14:textId="77777777" w:rsidR="00E25E1F" w:rsidRDefault="00E25E1F" w:rsidP="00B036AC">
            <w:pPr>
              <w:spacing w:before="0" w:after="0" w:line="240" w:lineRule="auto"/>
              <w:jc w:val="right"/>
              <w:rPr>
                <w:color w:val="auto"/>
                <w:sz w:val="20"/>
                <w:szCs w:val="20"/>
              </w:rPr>
            </w:pPr>
            <w:r>
              <w:rPr>
                <w:color w:val="auto"/>
                <w:sz w:val="20"/>
                <w:szCs w:val="20"/>
              </w:rPr>
              <w:t>6.</w:t>
            </w:r>
          </w:p>
        </w:tc>
        <w:tc>
          <w:tcPr>
            <w:tcW w:w="4201" w:type="dxa"/>
          </w:tcPr>
          <w:p w14:paraId="4DBEC417"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fyzické bezpečnosti formou obhlídky objektu objednatele a osobní konzultace s pověřenými pracovníky objednatele</w:t>
            </w:r>
            <w:r>
              <w:rPr>
                <w:color w:val="auto"/>
                <w:sz w:val="20"/>
                <w:szCs w:val="20"/>
              </w:rPr>
              <w:t>.</w:t>
            </w:r>
          </w:p>
        </w:tc>
        <w:tc>
          <w:tcPr>
            <w:tcW w:w="1769" w:type="dxa"/>
          </w:tcPr>
          <w:p w14:paraId="2A759241"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7B7890AA"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6A2698B6" w14:textId="77777777" w:rsidTr="00B036AC">
        <w:tc>
          <w:tcPr>
            <w:tcW w:w="695" w:type="dxa"/>
          </w:tcPr>
          <w:p w14:paraId="12AD4D99" w14:textId="77777777" w:rsidR="00E25E1F" w:rsidRDefault="00E25E1F" w:rsidP="00B036AC">
            <w:pPr>
              <w:spacing w:before="0" w:after="0" w:line="240" w:lineRule="auto"/>
              <w:jc w:val="right"/>
              <w:rPr>
                <w:color w:val="auto"/>
                <w:sz w:val="20"/>
                <w:szCs w:val="20"/>
              </w:rPr>
            </w:pPr>
            <w:r>
              <w:rPr>
                <w:color w:val="auto"/>
                <w:sz w:val="20"/>
                <w:szCs w:val="20"/>
              </w:rPr>
              <w:t>7.</w:t>
            </w:r>
          </w:p>
        </w:tc>
        <w:tc>
          <w:tcPr>
            <w:tcW w:w="4201" w:type="dxa"/>
          </w:tcPr>
          <w:p w14:paraId="1D869531"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fyzické bezpečnosti</w:t>
            </w:r>
            <w:r>
              <w:rPr>
                <w:color w:val="auto"/>
                <w:sz w:val="20"/>
                <w:szCs w:val="20"/>
              </w:rPr>
              <w:t xml:space="preserve"> - vyplnění </w:t>
            </w:r>
            <w:proofErr w:type="spellStart"/>
            <w:r>
              <w:rPr>
                <w:color w:val="auto"/>
                <w:sz w:val="20"/>
                <w:szCs w:val="20"/>
              </w:rPr>
              <w:t>check</w:t>
            </w:r>
            <w:proofErr w:type="spellEnd"/>
            <w:r>
              <w:rPr>
                <w:color w:val="auto"/>
                <w:sz w:val="20"/>
                <w:szCs w:val="20"/>
              </w:rPr>
              <w:t xml:space="preserve"> listů odpovědnými pracovníky objednatele a jejich vyhodnocení. Obhlídka</w:t>
            </w:r>
            <w:r w:rsidRPr="00E81406">
              <w:rPr>
                <w:color w:val="auto"/>
                <w:sz w:val="20"/>
                <w:szCs w:val="20"/>
              </w:rPr>
              <w:t xml:space="preserve"> objektu objednatele a osobní konzultace s</w:t>
            </w:r>
            <w:r>
              <w:rPr>
                <w:color w:val="auto"/>
                <w:sz w:val="20"/>
                <w:szCs w:val="20"/>
              </w:rPr>
              <w:t> </w:t>
            </w:r>
            <w:r w:rsidRPr="00E81406">
              <w:rPr>
                <w:color w:val="auto"/>
                <w:sz w:val="20"/>
                <w:szCs w:val="20"/>
              </w:rPr>
              <w:t>pověřenými pracovníky objednatele</w:t>
            </w:r>
            <w:r>
              <w:rPr>
                <w:color w:val="auto"/>
                <w:sz w:val="20"/>
                <w:szCs w:val="20"/>
              </w:rPr>
              <w:t xml:space="preserve"> (1 konzultační den /</w:t>
            </w:r>
            <w:r w:rsidRPr="00E81406">
              <w:rPr>
                <w:color w:val="auto"/>
                <w:sz w:val="20"/>
                <w:szCs w:val="20"/>
              </w:rPr>
              <w:t>6 konzultačních hodin</w:t>
            </w:r>
            <w:r>
              <w:rPr>
                <w:color w:val="auto"/>
                <w:sz w:val="20"/>
                <w:szCs w:val="20"/>
              </w:rPr>
              <w:t>).</w:t>
            </w:r>
          </w:p>
        </w:tc>
        <w:tc>
          <w:tcPr>
            <w:tcW w:w="1769" w:type="dxa"/>
          </w:tcPr>
          <w:p w14:paraId="4F162B87"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090B2C3"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424EF700" w14:textId="77777777" w:rsidTr="00B036AC">
        <w:tc>
          <w:tcPr>
            <w:tcW w:w="695" w:type="dxa"/>
          </w:tcPr>
          <w:p w14:paraId="65BD6EF5" w14:textId="77777777" w:rsidR="00E25E1F" w:rsidRDefault="00E25E1F" w:rsidP="00B036AC">
            <w:pPr>
              <w:spacing w:before="0" w:after="0" w:line="240" w:lineRule="auto"/>
              <w:jc w:val="right"/>
              <w:rPr>
                <w:color w:val="auto"/>
                <w:sz w:val="20"/>
                <w:szCs w:val="20"/>
              </w:rPr>
            </w:pPr>
            <w:r>
              <w:rPr>
                <w:color w:val="auto"/>
                <w:sz w:val="20"/>
                <w:szCs w:val="20"/>
              </w:rPr>
              <w:t>8.</w:t>
            </w:r>
          </w:p>
        </w:tc>
        <w:tc>
          <w:tcPr>
            <w:tcW w:w="4201" w:type="dxa"/>
          </w:tcPr>
          <w:p w14:paraId="2F569BF9" w14:textId="77777777" w:rsidR="00E25E1F" w:rsidRDefault="00E25E1F" w:rsidP="00B036AC">
            <w:pPr>
              <w:spacing w:before="0" w:after="0" w:line="240" w:lineRule="auto"/>
              <w:rPr>
                <w:color w:val="auto"/>
                <w:sz w:val="20"/>
                <w:szCs w:val="20"/>
              </w:rPr>
            </w:pPr>
            <w:r>
              <w:rPr>
                <w:color w:val="auto"/>
                <w:sz w:val="20"/>
                <w:szCs w:val="20"/>
              </w:rPr>
              <w:t xml:space="preserve">Kontrola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w:t>
            </w:r>
          </w:p>
        </w:tc>
        <w:tc>
          <w:tcPr>
            <w:tcW w:w="1769" w:type="dxa"/>
          </w:tcPr>
          <w:p w14:paraId="28AA79AC"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F0A89A3"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14ABD521" w14:textId="77777777" w:rsidTr="00B036AC">
        <w:tc>
          <w:tcPr>
            <w:tcW w:w="695" w:type="dxa"/>
          </w:tcPr>
          <w:p w14:paraId="6A668B19" w14:textId="77777777" w:rsidR="00E25E1F" w:rsidRDefault="00E25E1F" w:rsidP="00B036AC">
            <w:pPr>
              <w:spacing w:before="0" w:after="0" w:line="240" w:lineRule="auto"/>
              <w:jc w:val="right"/>
              <w:rPr>
                <w:color w:val="auto"/>
                <w:sz w:val="20"/>
                <w:szCs w:val="20"/>
              </w:rPr>
            </w:pPr>
            <w:r>
              <w:rPr>
                <w:color w:val="auto"/>
                <w:sz w:val="20"/>
                <w:szCs w:val="20"/>
              </w:rPr>
              <w:t>9.</w:t>
            </w:r>
          </w:p>
        </w:tc>
        <w:tc>
          <w:tcPr>
            <w:tcW w:w="4201" w:type="dxa"/>
          </w:tcPr>
          <w:p w14:paraId="7AF31E96"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769" w:type="dxa"/>
          </w:tcPr>
          <w:p w14:paraId="5BE95EE5"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2EA6184"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35889428" w14:textId="77777777" w:rsidTr="00B036AC">
        <w:tc>
          <w:tcPr>
            <w:tcW w:w="695" w:type="dxa"/>
          </w:tcPr>
          <w:p w14:paraId="1F1C141A" w14:textId="77777777" w:rsidR="00E25E1F" w:rsidRDefault="00E25E1F" w:rsidP="00B036AC">
            <w:pPr>
              <w:spacing w:before="0" w:after="0" w:line="240" w:lineRule="auto"/>
              <w:jc w:val="right"/>
              <w:rPr>
                <w:color w:val="auto"/>
                <w:sz w:val="20"/>
                <w:szCs w:val="20"/>
              </w:rPr>
            </w:pPr>
            <w:r>
              <w:rPr>
                <w:color w:val="auto"/>
                <w:sz w:val="20"/>
                <w:szCs w:val="20"/>
              </w:rPr>
              <w:t>10.</w:t>
            </w:r>
          </w:p>
        </w:tc>
        <w:tc>
          <w:tcPr>
            <w:tcW w:w="4201" w:type="dxa"/>
          </w:tcPr>
          <w:p w14:paraId="133BFD5E"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769" w:type="dxa"/>
          </w:tcPr>
          <w:p w14:paraId="7F73C368"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171C58D5"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3111091F" w14:textId="77777777" w:rsidTr="00B036AC">
        <w:tc>
          <w:tcPr>
            <w:tcW w:w="695" w:type="dxa"/>
          </w:tcPr>
          <w:p w14:paraId="53A8A5E3" w14:textId="77777777" w:rsidR="00E25E1F" w:rsidRDefault="00E25E1F" w:rsidP="00B036AC">
            <w:pPr>
              <w:spacing w:before="0" w:after="0" w:line="240" w:lineRule="auto"/>
              <w:jc w:val="right"/>
              <w:rPr>
                <w:color w:val="auto"/>
                <w:sz w:val="20"/>
                <w:szCs w:val="20"/>
              </w:rPr>
            </w:pPr>
            <w:r>
              <w:rPr>
                <w:color w:val="auto"/>
                <w:sz w:val="20"/>
                <w:szCs w:val="20"/>
              </w:rPr>
              <w:t>11.</w:t>
            </w:r>
          </w:p>
        </w:tc>
        <w:tc>
          <w:tcPr>
            <w:tcW w:w="4201" w:type="dxa"/>
          </w:tcPr>
          <w:p w14:paraId="07F0C9C3"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769" w:type="dxa"/>
          </w:tcPr>
          <w:p w14:paraId="3B78FE94"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BCB4B35"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14AA8771" w14:textId="77777777" w:rsidTr="00B036AC">
        <w:tc>
          <w:tcPr>
            <w:tcW w:w="695" w:type="dxa"/>
          </w:tcPr>
          <w:p w14:paraId="7597AE12" w14:textId="77777777" w:rsidR="00E25E1F" w:rsidRDefault="00E25E1F" w:rsidP="00B036AC">
            <w:pPr>
              <w:spacing w:before="0" w:after="0" w:line="240" w:lineRule="auto"/>
              <w:jc w:val="right"/>
              <w:rPr>
                <w:color w:val="auto"/>
                <w:sz w:val="20"/>
                <w:szCs w:val="20"/>
              </w:rPr>
            </w:pPr>
            <w:r>
              <w:rPr>
                <w:color w:val="auto"/>
                <w:sz w:val="20"/>
                <w:szCs w:val="20"/>
              </w:rPr>
              <w:lastRenderedPageBreak/>
              <w:t>12.</w:t>
            </w:r>
          </w:p>
        </w:tc>
        <w:tc>
          <w:tcPr>
            <w:tcW w:w="4201" w:type="dxa"/>
          </w:tcPr>
          <w:p w14:paraId="56FDD123"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769" w:type="dxa"/>
          </w:tcPr>
          <w:p w14:paraId="624D1B6E"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4322447F" w14:textId="77777777" w:rsidR="00E25E1F" w:rsidRDefault="00E25E1F" w:rsidP="00B036AC">
            <w:pPr>
              <w:spacing w:before="0" w:after="0" w:line="240" w:lineRule="auto"/>
              <w:rPr>
                <w:color w:val="auto"/>
                <w:sz w:val="20"/>
                <w:szCs w:val="20"/>
              </w:rPr>
            </w:pPr>
            <w:r>
              <w:rPr>
                <w:color w:val="auto"/>
                <w:sz w:val="20"/>
                <w:szCs w:val="20"/>
              </w:rPr>
              <w:t>závěrečná zpráva</w:t>
            </w:r>
          </w:p>
        </w:tc>
      </w:tr>
    </w:tbl>
    <w:p w14:paraId="6D1AC294" w14:textId="77777777" w:rsidR="00E25E1F" w:rsidRDefault="00E25E1F" w:rsidP="00E25E1F"/>
    <w:p w14:paraId="36A7A160" w14:textId="77777777" w:rsidR="00E25E1F" w:rsidRDefault="00E25E1F" w:rsidP="00E25E1F"/>
    <w:p w14:paraId="5C3A5C0B" w14:textId="77777777" w:rsidR="002C43FD" w:rsidRDefault="002C43FD" w:rsidP="00E25E1F">
      <w:pPr>
        <w:pStyle w:val="Nadpis1"/>
        <w:numPr>
          <w:ilvl w:val="0"/>
          <w:numId w:val="0"/>
        </w:numPr>
      </w:pPr>
    </w:p>
    <w:sectPr w:rsidR="002C43FD" w:rsidSect="006C7067">
      <w:headerReference w:type="even" r:id="rId27"/>
      <w:headerReference w:type="default" r:id="rId28"/>
      <w:footerReference w:type="even" r:id="rId29"/>
      <w:footerReference w:type="default" r:id="rId30"/>
      <w:headerReference w:type="first" r:id="rId31"/>
      <w:footerReference w:type="first" r:id="rId32"/>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6E00" w14:textId="77777777" w:rsidR="000D2A60" w:rsidRDefault="000D2A60">
      <w:r>
        <w:separator/>
      </w:r>
    </w:p>
  </w:endnote>
  <w:endnote w:type="continuationSeparator" w:id="0">
    <w:p w14:paraId="38E41568" w14:textId="77777777" w:rsidR="000D2A60" w:rsidRDefault="000D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2C3E09">
      <w:rPr>
        <w:rFonts w:ascii="Arial" w:hAnsi="Arial" w:cs="Arial"/>
        <w:noProof/>
        <w:color w:val="6C6F70"/>
        <w:sz w:val="16"/>
        <w:szCs w:val="16"/>
      </w:rPr>
      <w:t>19</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EC1C" w14:textId="77777777" w:rsidR="000D2A60" w:rsidRDefault="000D2A60">
      <w:r>
        <w:separator/>
      </w:r>
    </w:p>
  </w:footnote>
  <w:footnote w:type="continuationSeparator" w:id="0">
    <w:p w14:paraId="64BE0E09" w14:textId="77777777" w:rsidR="000D2A60" w:rsidRDefault="000D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50"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2542F"/>
    <w:rsid w:val="000315F8"/>
    <w:rsid w:val="00035641"/>
    <w:rsid w:val="00040E7C"/>
    <w:rsid w:val="00043D5F"/>
    <w:rsid w:val="00044FDC"/>
    <w:rsid w:val="00050C82"/>
    <w:rsid w:val="0005321C"/>
    <w:rsid w:val="000548AA"/>
    <w:rsid w:val="000604B4"/>
    <w:rsid w:val="000628DC"/>
    <w:rsid w:val="00065335"/>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D031D"/>
    <w:rsid w:val="000D2A60"/>
    <w:rsid w:val="000D30A0"/>
    <w:rsid w:val="000D42F1"/>
    <w:rsid w:val="000D7156"/>
    <w:rsid w:val="000E0BAB"/>
    <w:rsid w:val="000E12D7"/>
    <w:rsid w:val="000E6B25"/>
    <w:rsid w:val="000E7FCD"/>
    <w:rsid w:val="000F40B4"/>
    <w:rsid w:val="000F49A2"/>
    <w:rsid w:val="000F5F95"/>
    <w:rsid w:val="000F6F21"/>
    <w:rsid w:val="000F7659"/>
    <w:rsid w:val="00101BD2"/>
    <w:rsid w:val="001022DB"/>
    <w:rsid w:val="001038A7"/>
    <w:rsid w:val="001045D5"/>
    <w:rsid w:val="00107C7C"/>
    <w:rsid w:val="00107F6B"/>
    <w:rsid w:val="00116D60"/>
    <w:rsid w:val="00121B0D"/>
    <w:rsid w:val="00121B82"/>
    <w:rsid w:val="001221BA"/>
    <w:rsid w:val="00124986"/>
    <w:rsid w:val="0012703B"/>
    <w:rsid w:val="00132198"/>
    <w:rsid w:val="00133750"/>
    <w:rsid w:val="00136D45"/>
    <w:rsid w:val="00140682"/>
    <w:rsid w:val="00140EF7"/>
    <w:rsid w:val="00142942"/>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3E09"/>
    <w:rsid w:val="002C43FD"/>
    <w:rsid w:val="002C4E9A"/>
    <w:rsid w:val="002C7AD0"/>
    <w:rsid w:val="002D1B56"/>
    <w:rsid w:val="002D6B62"/>
    <w:rsid w:val="002F3630"/>
    <w:rsid w:val="002F61CF"/>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8413F"/>
    <w:rsid w:val="00390002"/>
    <w:rsid w:val="00391C46"/>
    <w:rsid w:val="00392657"/>
    <w:rsid w:val="00396377"/>
    <w:rsid w:val="00396DAF"/>
    <w:rsid w:val="003A1CF4"/>
    <w:rsid w:val="003A7DC6"/>
    <w:rsid w:val="003B1473"/>
    <w:rsid w:val="003C013E"/>
    <w:rsid w:val="003C0BD0"/>
    <w:rsid w:val="003C2722"/>
    <w:rsid w:val="003C27D8"/>
    <w:rsid w:val="003C536F"/>
    <w:rsid w:val="003E32C6"/>
    <w:rsid w:val="003F406D"/>
    <w:rsid w:val="003F4207"/>
    <w:rsid w:val="004000D5"/>
    <w:rsid w:val="00404B52"/>
    <w:rsid w:val="00406DEF"/>
    <w:rsid w:val="00407DFB"/>
    <w:rsid w:val="0041381C"/>
    <w:rsid w:val="00413CF3"/>
    <w:rsid w:val="0041587D"/>
    <w:rsid w:val="00417598"/>
    <w:rsid w:val="00422398"/>
    <w:rsid w:val="00426C44"/>
    <w:rsid w:val="004325F9"/>
    <w:rsid w:val="00433145"/>
    <w:rsid w:val="004374FB"/>
    <w:rsid w:val="00441648"/>
    <w:rsid w:val="00453C71"/>
    <w:rsid w:val="004556C7"/>
    <w:rsid w:val="00462864"/>
    <w:rsid w:val="004663E8"/>
    <w:rsid w:val="00467B7F"/>
    <w:rsid w:val="00485D85"/>
    <w:rsid w:val="00486751"/>
    <w:rsid w:val="00487F18"/>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D20"/>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0FFD"/>
    <w:rsid w:val="00524953"/>
    <w:rsid w:val="005310F3"/>
    <w:rsid w:val="00532511"/>
    <w:rsid w:val="00532DDC"/>
    <w:rsid w:val="00534786"/>
    <w:rsid w:val="005409A6"/>
    <w:rsid w:val="0054271E"/>
    <w:rsid w:val="00543057"/>
    <w:rsid w:val="00545D76"/>
    <w:rsid w:val="00552BBC"/>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0F3F"/>
    <w:rsid w:val="00652473"/>
    <w:rsid w:val="006546C9"/>
    <w:rsid w:val="0065538D"/>
    <w:rsid w:val="00657637"/>
    <w:rsid w:val="006601B5"/>
    <w:rsid w:val="00660C4B"/>
    <w:rsid w:val="00662EDC"/>
    <w:rsid w:val="00665F87"/>
    <w:rsid w:val="00673307"/>
    <w:rsid w:val="006738A2"/>
    <w:rsid w:val="00681321"/>
    <w:rsid w:val="00681A28"/>
    <w:rsid w:val="00683166"/>
    <w:rsid w:val="006834A0"/>
    <w:rsid w:val="00684811"/>
    <w:rsid w:val="006945FA"/>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F09CE"/>
    <w:rsid w:val="006F0F39"/>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771A4"/>
    <w:rsid w:val="0078399C"/>
    <w:rsid w:val="0078562A"/>
    <w:rsid w:val="007856DB"/>
    <w:rsid w:val="00795B85"/>
    <w:rsid w:val="00797A27"/>
    <w:rsid w:val="007A1C50"/>
    <w:rsid w:val="007A4192"/>
    <w:rsid w:val="007A504E"/>
    <w:rsid w:val="007A612D"/>
    <w:rsid w:val="007A6E1C"/>
    <w:rsid w:val="007A7ECA"/>
    <w:rsid w:val="007B22E6"/>
    <w:rsid w:val="007C2D1C"/>
    <w:rsid w:val="007D24BF"/>
    <w:rsid w:val="007E22E0"/>
    <w:rsid w:val="007E5505"/>
    <w:rsid w:val="007E65F4"/>
    <w:rsid w:val="007E7AEC"/>
    <w:rsid w:val="007F239D"/>
    <w:rsid w:val="007F3F5E"/>
    <w:rsid w:val="007F4AB7"/>
    <w:rsid w:val="007F559A"/>
    <w:rsid w:val="007F5607"/>
    <w:rsid w:val="00804FF3"/>
    <w:rsid w:val="00813AD7"/>
    <w:rsid w:val="00824015"/>
    <w:rsid w:val="0082462E"/>
    <w:rsid w:val="00824AC4"/>
    <w:rsid w:val="0083454D"/>
    <w:rsid w:val="0083754A"/>
    <w:rsid w:val="0084546F"/>
    <w:rsid w:val="00851095"/>
    <w:rsid w:val="00851E13"/>
    <w:rsid w:val="008572FC"/>
    <w:rsid w:val="008654E0"/>
    <w:rsid w:val="008665CF"/>
    <w:rsid w:val="00866EC6"/>
    <w:rsid w:val="0086731B"/>
    <w:rsid w:val="00872049"/>
    <w:rsid w:val="00872E77"/>
    <w:rsid w:val="00882C9D"/>
    <w:rsid w:val="008843E6"/>
    <w:rsid w:val="0088577B"/>
    <w:rsid w:val="00892208"/>
    <w:rsid w:val="00896C4C"/>
    <w:rsid w:val="008A1F6B"/>
    <w:rsid w:val="008A58C0"/>
    <w:rsid w:val="008A750F"/>
    <w:rsid w:val="008A7F1F"/>
    <w:rsid w:val="008B07A0"/>
    <w:rsid w:val="008B71BD"/>
    <w:rsid w:val="008C0351"/>
    <w:rsid w:val="008C27D3"/>
    <w:rsid w:val="008C3537"/>
    <w:rsid w:val="008C7DB9"/>
    <w:rsid w:val="008C7F15"/>
    <w:rsid w:val="008D1D64"/>
    <w:rsid w:val="008E33AD"/>
    <w:rsid w:val="008E6F7E"/>
    <w:rsid w:val="008F62A9"/>
    <w:rsid w:val="008F656E"/>
    <w:rsid w:val="008F76A5"/>
    <w:rsid w:val="00901F29"/>
    <w:rsid w:val="009027BD"/>
    <w:rsid w:val="0090657B"/>
    <w:rsid w:val="00907AC6"/>
    <w:rsid w:val="0091790D"/>
    <w:rsid w:val="009253B5"/>
    <w:rsid w:val="0092612B"/>
    <w:rsid w:val="00931EF2"/>
    <w:rsid w:val="00934447"/>
    <w:rsid w:val="009420C0"/>
    <w:rsid w:val="00944ED4"/>
    <w:rsid w:val="009453ED"/>
    <w:rsid w:val="00954FDD"/>
    <w:rsid w:val="0095686B"/>
    <w:rsid w:val="009626D6"/>
    <w:rsid w:val="00964024"/>
    <w:rsid w:val="00970F39"/>
    <w:rsid w:val="009770B6"/>
    <w:rsid w:val="00977834"/>
    <w:rsid w:val="00981523"/>
    <w:rsid w:val="0098397B"/>
    <w:rsid w:val="00985A3C"/>
    <w:rsid w:val="009A13FB"/>
    <w:rsid w:val="009A1A44"/>
    <w:rsid w:val="009A26E8"/>
    <w:rsid w:val="009A4794"/>
    <w:rsid w:val="009A4B3C"/>
    <w:rsid w:val="009A792C"/>
    <w:rsid w:val="009B0D84"/>
    <w:rsid w:val="009B50D6"/>
    <w:rsid w:val="009B73B3"/>
    <w:rsid w:val="009C7AE7"/>
    <w:rsid w:val="009C7E9B"/>
    <w:rsid w:val="009D2735"/>
    <w:rsid w:val="009E278D"/>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1FE1"/>
    <w:rsid w:val="00A535CF"/>
    <w:rsid w:val="00A61498"/>
    <w:rsid w:val="00A64BF2"/>
    <w:rsid w:val="00A703A0"/>
    <w:rsid w:val="00A70618"/>
    <w:rsid w:val="00A71944"/>
    <w:rsid w:val="00A762CE"/>
    <w:rsid w:val="00A829F1"/>
    <w:rsid w:val="00A83B0D"/>
    <w:rsid w:val="00A840CE"/>
    <w:rsid w:val="00A84805"/>
    <w:rsid w:val="00A8536C"/>
    <w:rsid w:val="00A93E77"/>
    <w:rsid w:val="00A969CC"/>
    <w:rsid w:val="00AA3119"/>
    <w:rsid w:val="00AA3351"/>
    <w:rsid w:val="00AA5AA3"/>
    <w:rsid w:val="00AB28AA"/>
    <w:rsid w:val="00AB796F"/>
    <w:rsid w:val="00AC049A"/>
    <w:rsid w:val="00AC0C66"/>
    <w:rsid w:val="00AC26B1"/>
    <w:rsid w:val="00AC3F01"/>
    <w:rsid w:val="00AC45AF"/>
    <w:rsid w:val="00AD06FB"/>
    <w:rsid w:val="00AD3200"/>
    <w:rsid w:val="00AD50B2"/>
    <w:rsid w:val="00AE51AF"/>
    <w:rsid w:val="00AF0A22"/>
    <w:rsid w:val="00AF38B8"/>
    <w:rsid w:val="00AF6F7F"/>
    <w:rsid w:val="00AF7E2F"/>
    <w:rsid w:val="00B030AD"/>
    <w:rsid w:val="00B05622"/>
    <w:rsid w:val="00B05B06"/>
    <w:rsid w:val="00B10DC5"/>
    <w:rsid w:val="00B11C6B"/>
    <w:rsid w:val="00B12A03"/>
    <w:rsid w:val="00B133DB"/>
    <w:rsid w:val="00B27B54"/>
    <w:rsid w:val="00B34109"/>
    <w:rsid w:val="00B363B7"/>
    <w:rsid w:val="00B37A3B"/>
    <w:rsid w:val="00B40CBD"/>
    <w:rsid w:val="00B419C8"/>
    <w:rsid w:val="00B41DE0"/>
    <w:rsid w:val="00B43E83"/>
    <w:rsid w:val="00B43EBB"/>
    <w:rsid w:val="00B46766"/>
    <w:rsid w:val="00B4752E"/>
    <w:rsid w:val="00B479A7"/>
    <w:rsid w:val="00B54771"/>
    <w:rsid w:val="00B577D8"/>
    <w:rsid w:val="00B61884"/>
    <w:rsid w:val="00B645A8"/>
    <w:rsid w:val="00B76C2F"/>
    <w:rsid w:val="00B76CA2"/>
    <w:rsid w:val="00B805BA"/>
    <w:rsid w:val="00B86747"/>
    <w:rsid w:val="00B95D17"/>
    <w:rsid w:val="00B962E4"/>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07DE"/>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36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17B78"/>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6340"/>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5E1F"/>
    <w:rsid w:val="00E27DDC"/>
    <w:rsid w:val="00E31555"/>
    <w:rsid w:val="00E31F6E"/>
    <w:rsid w:val="00E32491"/>
    <w:rsid w:val="00E3583B"/>
    <w:rsid w:val="00E422F9"/>
    <w:rsid w:val="00E44897"/>
    <w:rsid w:val="00E45012"/>
    <w:rsid w:val="00E468DA"/>
    <w:rsid w:val="00E5127C"/>
    <w:rsid w:val="00E5552E"/>
    <w:rsid w:val="00E56402"/>
    <w:rsid w:val="00E56C8D"/>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5E56"/>
    <w:rsid w:val="00F0639C"/>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17C7"/>
    <w:rsid w:val="00F578E0"/>
    <w:rsid w:val="00F65BB6"/>
    <w:rsid w:val="00F7041A"/>
    <w:rsid w:val="00F73F0C"/>
    <w:rsid w:val="00F758D3"/>
    <w:rsid w:val="00F76BE4"/>
    <w:rsid w:val="00F7741B"/>
    <w:rsid w:val="00F84362"/>
    <w:rsid w:val="00F859DF"/>
    <w:rsid w:val="00F93B97"/>
    <w:rsid w:val="00FA14A3"/>
    <w:rsid w:val="00FA1A19"/>
    <w:rsid w:val="00FA4726"/>
    <w:rsid w:val="00FA623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top-margin-area" fill="f" fillcolor="white" stroke="f">
      <v:fill color="white" on="f"/>
      <v:stroke on="f"/>
      <v:textbox style="mso-rotate-with-shape:t"/>
    </o:shapedefaults>
    <o:shapelayout v:ext="edit">
      <o:idmap v:ext="edit" data="2"/>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uiPriority="22"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uiPriority w:val="22"/>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table" w:styleId="Mkatabulky">
    <w:name w:val="Table Grid"/>
    <w:basedOn w:val="Normlntabulka"/>
    <w:uiPriority w:val="39"/>
    <w:locked/>
    <w:rsid w:val="002C4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71"/>
    <w:semiHidden/>
    <w:rsid w:val="007856DB"/>
    <w:rPr>
      <w:rFonts w:ascii="Calibri" w:hAnsi="Calibri"/>
      <w:color w:val="808080"/>
      <w:sz w:val="22"/>
      <w:szCs w:val="22"/>
    </w:rPr>
  </w:style>
  <w:style w:type="character" w:styleId="Nevyeenzmnka">
    <w:name w:val="Unresolved Mention"/>
    <w:basedOn w:val="Standardnpsmoodstavce"/>
    <w:uiPriority w:val="99"/>
    <w:semiHidden/>
    <w:unhideWhenUsed/>
    <w:rsid w:val="0096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r.hermansky@umo4.mmp.cz" TargetMode="External"/><Relationship Id="rId18" Type="http://schemas.openxmlformats.org/officeDocument/2006/relationships/hyperlink" Target="mailto:nadezda.peterova@umo4.mmp.cz" TargetMode="External"/><Relationship Id="rId26" Type="http://schemas.openxmlformats.org/officeDocument/2006/relationships/hyperlink" Target="mailto:vladimir.nesvadba@viavis.cz" TargetMode="External"/><Relationship Id="rId3" Type="http://schemas.openxmlformats.org/officeDocument/2006/relationships/styles" Target="styles.xml"/><Relationship Id="rId21" Type="http://schemas.openxmlformats.org/officeDocument/2006/relationships/hyperlink" Target="mailto:josef.jirout@umo8.mmp.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tezslav.stepanek@umo3.mmp.cz" TargetMode="External"/><Relationship Id="rId17" Type="http://schemas.openxmlformats.org/officeDocument/2006/relationships/hyperlink" Target="mailto:miroslava.bohackova@umo2.mmp.cz" TargetMode="External"/><Relationship Id="rId25" Type="http://schemas.openxmlformats.org/officeDocument/2006/relationships/hyperlink" Target="mailto:jan.bonczek@viavis.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ef.jirout@umo8.mmp.cz" TargetMode="External"/><Relationship Id="rId20" Type="http://schemas.openxmlformats.org/officeDocument/2006/relationships/hyperlink" Target="mailto:kroutilova@pardubice7.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hejny@umo2.mmp.cz" TargetMode="External"/><Relationship Id="rId24" Type="http://schemas.openxmlformats.org/officeDocument/2006/relationships/hyperlink" Target="mailto:jiri.bartos@viavis.cz"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pek@pardubice7.cz" TargetMode="External"/><Relationship Id="rId23" Type="http://schemas.openxmlformats.org/officeDocument/2006/relationships/hyperlink" Target="mailto:jiri.bartos@viavis.cz" TargetMode="External"/><Relationship Id="rId28" Type="http://schemas.openxmlformats.org/officeDocument/2006/relationships/header" Target="header2.xml"/><Relationship Id="rId10" Type="http://schemas.openxmlformats.org/officeDocument/2006/relationships/hyperlink" Target="mailto:smpardubice@viavis.cz" TargetMode="External"/><Relationship Id="rId19" Type="http://schemas.openxmlformats.org/officeDocument/2006/relationships/hyperlink" Target="mailto:Ales.Herak@umo6.mmp.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pardubice@viavis.cz" TargetMode="External"/><Relationship Id="rId14" Type="http://schemas.openxmlformats.org/officeDocument/2006/relationships/hyperlink" Target="mailto:petr.kralicek@umo6.mmp.cz" TargetMode="External"/><Relationship Id="rId22" Type="http://schemas.openxmlformats.org/officeDocument/2006/relationships/hyperlink" Target="mailto:martin.dusek@viavis.cz"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Jiri.Turek@mmp.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2B41-4CE7-401C-99F8-214F04B1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9</Pages>
  <Words>4744</Words>
  <Characters>28861</Characters>
  <Application>Microsoft Office Word</Application>
  <DocSecurity>0</DocSecurity>
  <Lines>240</Lines>
  <Paragraphs>6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3538</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8:21:00Z</dcterms:created>
  <dcterms:modified xsi:type="dcterms:W3CDTF">2022-05-02T08:39:00Z</dcterms:modified>
</cp:coreProperties>
</file>